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3" w:rsidRPr="00890953" w:rsidRDefault="00890953" w:rsidP="00890953">
      <w:pPr>
        <w:jc w:val="center"/>
        <w:rPr>
          <w:noProof/>
          <w:sz w:val="40"/>
          <w:szCs w:val="40"/>
          <w:lang w:val="sr-Cyrl-CS"/>
        </w:rPr>
      </w:pPr>
      <w:r w:rsidRPr="00890953">
        <w:rPr>
          <w:noProof/>
          <w:color w:val="C00000"/>
          <w:sz w:val="40"/>
          <w:szCs w:val="40"/>
          <w:lang w:val="sr-Cyrl-RS"/>
        </w:rPr>
        <w:t xml:space="preserve">Јануарско-фебруарски </w:t>
      </w:r>
      <w:r w:rsidRPr="00890953">
        <w:rPr>
          <w:noProof/>
          <w:color w:val="7030A0"/>
          <w:sz w:val="40"/>
          <w:szCs w:val="40"/>
          <w:lang w:val="sr-Cyrl-RS"/>
        </w:rPr>
        <w:t xml:space="preserve">и априлски </w:t>
      </w:r>
      <w:r w:rsidRPr="00890953">
        <w:rPr>
          <w:noProof/>
          <w:sz w:val="40"/>
          <w:szCs w:val="40"/>
          <w:lang w:val="sr-Cyrl-CS"/>
        </w:rPr>
        <w:t>испитни рок 20</w:t>
      </w:r>
      <w:r w:rsidRPr="00890953">
        <w:rPr>
          <w:noProof/>
          <w:sz w:val="40"/>
          <w:szCs w:val="40"/>
          <w:lang w:val="sr-Latn-RS"/>
        </w:rPr>
        <w:t>2</w:t>
      </w:r>
      <w:r w:rsidRPr="00890953">
        <w:rPr>
          <w:noProof/>
          <w:sz w:val="40"/>
          <w:szCs w:val="40"/>
          <w:lang w:val="sr-Cyrl-RS"/>
        </w:rPr>
        <w:t>3</w:t>
      </w:r>
      <w:r w:rsidRPr="00890953">
        <w:rPr>
          <w:noProof/>
          <w:sz w:val="40"/>
          <w:szCs w:val="40"/>
          <w:lang w:val="sr-Cyrl-CS"/>
        </w:rPr>
        <w:t>.</w:t>
      </w:r>
    </w:p>
    <w:p w:rsidR="0047463D" w:rsidRDefault="0047463D" w:rsidP="0047463D">
      <w:pPr>
        <w:jc w:val="center"/>
        <w:rPr>
          <w:b/>
          <w:lang w:val="sr-Cyrl-CS"/>
        </w:rPr>
      </w:pPr>
      <w:r>
        <w:rPr>
          <w:b/>
          <w:lang w:val="sr-Cyrl-CS"/>
        </w:rPr>
        <w:t>Студијски програм 5</w:t>
      </w:r>
      <w:r>
        <w:rPr>
          <w:b/>
          <w:lang w:val="sr-Latn-CS"/>
        </w:rPr>
        <w:t>2</w:t>
      </w:r>
      <w:r>
        <w:rPr>
          <w:b/>
          <w:lang w:val="sr-Cyrl-CS"/>
        </w:rPr>
        <w:t>, Италијански језик и књижевност</w:t>
      </w:r>
    </w:p>
    <w:p w:rsidR="0047463D" w:rsidRDefault="0047463D" w:rsidP="0047463D">
      <w:pPr>
        <w:rPr>
          <w:b/>
          <w:lang w:val="sr-Latn-CS"/>
        </w:rPr>
      </w:pPr>
    </w:p>
    <w:p w:rsidR="0047463D" w:rsidRPr="004D5221" w:rsidRDefault="0047463D" w:rsidP="0047463D">
      <w:pPr>
        <w:rPr>
          <w:b/>
          <w:sz w:val="22"/>
          <w:szCs w:val="22"/>
          <w:lang w:val="sr-Cyrl-RS"/>
        </w:rPr>
      </w:pPr>
    </w:p>
    <w:p w:rsidR="00694547" w:rsidRDefault="00694547" w:rsidP="00694547">
      <w:pPr>
        <w:rPr>
          <w:lang w:val="sr-Latn-CS"/>
        </w:rPr>
      </w:pPr>
      <w:r>
        <w:rPr>
          <w:b/>
          <w:lang w:val="sr-Cyrl-CS"/>
        </w:rPr>
        <w:t>1. година, зимски семестар (акредитација 2</w:t>
      </w:r>
      <w:r w:rsidR="00536A70">
        <w:rPr>
          <w:b/>
          <w:lang w:val="sr-Cyrl-CS"/>
        </w:rPr>
        <w:t>, почев од 2021/2022.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694547" w:rsidRPr="001E6B6A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  <w:r w:rsidR="00694547">
              <w:rPr>
                <w:lang w:val="sr-Cyrl-CS"/>
              </w:rPr>
              <w:t>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2437" w:rsidRDefault="00F701E7" w:rsidP="00830528">
            <w:pPr>
              <w:snapToGrid w:val="0"/>
              <w:rPr>
                <w:color w:val="C00000"/>
                <w:lang w:val="sr-Cyrl-CS"/>
              </w:rPr>
            </w:pPr>
            <w:r w:rsidRPr="00F701E7">
              <w:rPr>
                <w:color w:val="C00000"/>
                <w:lang w:val="sr-Cyrl-CS"/>
              </w:rPr>
              <w:t>06.02. у 10,00/сала 116</w:t>
            </w:r>
          </w:p>
          <w:p w:rsidR="00F701E7" w:rsidRPr="00F701E7" w:rsidRDefault="00F701E7" w:rsidP="00830528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8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rPr>
                <w:lang w:val="sr-Cyrl-CS"/>
              </w:rPr>
            </w:pPr>
          </w:p>
        </w:tc>
      </w:tr>
      <w:tr w:rsidR="00694547" w:rsidRPr="00C7238B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694547" w:rsidRPr="001E6B6A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  <w:r w:rsidR="00694547">
              <w:rPr>
                <w:lang w:val="sr-Cyrl-CS"/>
              </w:rPr>
              <w:t>11</w:t>
            </w:r>
          </w:p>
          <w:p w:rsidR="00694547" w:rsidRDefault="00694547" w:rsidP="00830528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1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7CD" w:rsidRDefault="00870747" w:rsidP="00106509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6.01. у 10,00/сала 116</w:t>
            </w:r>
          </w:p>
          <w:p w:rsidR="00870747" w:rsidRPr="00106509" w:rsidRDefault="00870747" w:rsidP="00106509">
            <w:pPr>
              <w:rPr>
                <w:color w:val="C00000"/>
                <w:lang w:val="sr-Cyrl-CS"/>
              </w:rPr>
            </w:pPr>
            <w:r w:rsidRPr="00870747">
              <w:rPr>
                <w:color w:val="7030A0"/>
                <w:lang w:val="sr-Cyrl-CS"/>
              </w:rPr>
              <w:t>19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RPr="00491FE5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562811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08</w:t>
            </w:r>
            <w:r w:rsidR="00694547">
              <w:rPr>
                <w:lang w:val="sr-Cyrl-CS"/>
              </w:rPr>
              <w:t>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8F" w:rsidRPr="00527B8F" w:rsidRDefault="00527B8F" w:rsidP="00527B8F">
            <w:pPr>
              <w:rPr>
                <w:noProof/>
                <w:color w:val="C00000"/>
                <w:lang w:val="sr-Cyrl-RS"/>
              </w:rPr>
            </w:pPr>
            <w:r w:rsidRPr="00527B8F">
              <w:rPr>
                <w:noProof/>
                <w:color w:val="C00000"/>
                <w:lang w:val="sr-Cyrl-RS"/>
              </w:rPr>
              <w:t>25.01. у 10,00/сала А204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694547" w:rsidRPr="00C7011C" w:rsidRDefault="00527B8F" w:rsidP="00527B8F">
            <w:pPr>
              <w:rPr>
                <w:color w:val="7030A0"/>
                <w:lang w:val="sr-Cyrl-CS"/>
              </w:rPr>
            </w:pPr>
            <w:r w:rsidRPr="00527B8F">
              <w:rPr>
                <w:noProof/>
                <w:color w:val="7030A0"/>
                <w:lang w:val="sr-Cyrl-RS"/>
              </w:rPr>
              <w:t>21.04. у 10,0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 w:rsidR="00562811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081</w:t>
            </w:r>
            <w:r w:rsidR="00694547">
              <w:rPr>
                <w:lang w:val="sr-Cyrl-CS"/>
              </w:rPr>
              <w:t>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8F" w:rsidRPr="00527B8F" w:rsidRDefault="00527B8F" w:rsidP="00527B8F">
            <w:pPr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02.02. у 9</w:t>
            </w:r>
            <w:r w:rsidRPr="00527B8F">
              <w:rPr>
                <w:noProof/>
                <w:color w:val="C00000"/>
                <w:lang w:val="sr-Cyrl-CS"/>
              </w:rPr>
              <w:t>,00/сала А201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694547" w:rsidRPr="004C5B36" w:rsidRDefault="00527B8F" w:rsidP="00527B8F">
            <w:pPr>
              <w:rPr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CS"/>
              </w:rPr>
              <w:t>20.04. у 9</w:t>
            </w:r>
            <w:r w:rsidRPr="00527B8F">
              <w:rPr>
                <w:noProof/>
                <w:color w:val="7030A0"/>
                <w:lang w:val="sr-Cyrl-CS"/>
              </w:rPr>
              <w:t>,00/сала А201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694547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 w:rsidR="00830528">
              <w:rPr>
                <w:lang w:val="sr-Cyrl-RS"/>
              </w:rPr>
              <w:t>92</w:t>
            </w:r>
            <w:r>
              <w:rPr>
                <w:lang w:val="sr-Latn-CS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7955" w:rsidRDefault="00F701E7" w:rsidP="00830528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Latn-RS"/>
              </w:rPr>
              <w:t xml:space="preserve">30.01. </w:t>
            </w:r>
            <w:r>
              <w:rPr>
                <w:color w:val="C00000"/>
                <w:lang w:val="sr-Cyrl-RS"/>
              </w:rPr>
              <w:t>у 10,00/сала 116</w:t>
            </w:r>
          </w:p>
          <w:p w:rsidR="00F701E7" w:rsidRPr="00F701E7" w:rsidRDefault="0038482D" w:rsidP="00830528">
            <w:pPr>
              <w:rPr>
                <w:color w:val="C00000"/>
                <w:lang w:val="sr-Cyrl-RS"/>
              </w:rPr>
            </w:pPr>
            <w:r>
              <w:rPr>
                <w:color w:val="7030A0"/>
                <w:lang w:val="sr-Cyrl-RS"/>
              </w:rPr>
              <w:t>12</w:t>
            </w:r>
            <w:r w:rsidR="00F701E7" w:rsidRPr="00F701E7">
              <w:rPr>
                <w:color w:val="7030A0"/>
                <w:lang w:val="sr-Cyrl-RS"/>
              </w:rPr>
              <w:t>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7CD" w:rsidRDefault="00F61302" w:rsidP="00830528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0,00/сала 116</w:t>
            </w:r>
          </w:p>
          <w:p w:rsidR="00F61302" w:rsidRPr="00F61302" w:rsidRDefault="00F61302" w:rsidP="00830528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8.04. у 10,00/сала 116</w:t>
            </w:r>
          </w:p>
        </w:tc>
      </w:tr>
      <w:tr w:rsidR="00694547" w:rsidTr="005628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830528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5080</w:t>
            </w:r>
            <w:r w:rsidR="00694547">
              <w:rPr>
                <w:lang w:val="sr-Latn-CS"/>
              </w:rPr>
              <w:t>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</w:t>
            </w:r>
            <w:r w:rsidR="00830528">
              <w:rPr>
                <w:lang w:val="sr-Cyrl-CS"/>
              </w:rPr>
              <w:t>језик (фонетика,</w:t>
            </w:r>
            <w:r>
              <w:rPr>
                <w:lang w:val="sr-Cyrl-CS"/>
              </w:rPr>
              <w:t xml:space="preserve">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B8F" w:rsidRPr="00527B8F" w:rsidRDefault="00527B8F" w:rsidP="00527B8F">
            <w:pPr>
              <w:rPr>
                <w:noProof/>
                <w:color w:val="C00000"/>
                <w:lang w:val="sr-Cyrl-RS"/>
              </w:rPr>
            </w:pPr>
            <w:r w:rsidRPr="00527B8F">
              <w:rPr>
                <w:noProof/>
                <w:color w:val="C00000"/>
                <w:lang w:val="sr-Cyrl-RS"/>
              </w:rPr>
              <w:t>23</w:t>
            </w:r>
            <w:r w:rsidR="0093278E">
              <w:rPr>
                <w:noProof/>
                <w:color w:val="C00000"/>
                <w:lang w:val="sr-Cyrl-RS"/>
              </w:rPr>
              <w:t>.01. у 11</w:t>
            </w:r>
            <w:r>
              <w:rPr>
                <w:noProof/>
                <w:color w:val="C00000"/>
                <w:lang w:val="sr-Cyrl-RS"/>
              </w:rPr>
              <w:t>,00/сала А204, Правни</w:t>
            </w:r>
          </w:p>
          <w:p w:rsidR="00694547" w:rsidRPr="00D24544" w:rsidRDefault="007832E9" w:rsidP="00527B8F">
            <w:pPr>
              <w:rPr>
                <w:color w:val="0070C0"/>
                <w:lang w:val="sr-Latn-RS"/>
              </w:rPr>
            </w:pPr>
            <w:r>
              <w:rPr>
                <w:noProof/>
                <w:color w:val="7030A0"/>
                <w:lang w:val="sr-Cyrl-RS"/>
              </w:rPr>
              <w:t>10.04. у 1</w:t>
            </w:r>
            <w:r>
              <w:rPr>
                <w:noProof/>
                <w:color w:val="7030A0"/>
                <w:lang w:val="sr-Latn-RS"/>
              </w:rPr>
              <w:t>0</w:t>
            </w:r>
            <w:r w:rsidR="00527B8F">
              <w:rPr>
                <w:noProof/>
                <w:color w:val="7030A0"/>
                <w:lang w:val="sr-Cyrl-RS"/>
              </w:rPr>
              <w:t>,00/сала А204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562811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694547"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4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Cyrl-RS"/>
              </w:rPr>
            </w:pPr>
            <w:r w:rsidRPr="00830528">
              <w:rPr>
                <w:noProof/>
                <w:lang w:val="sr-Cyrl-RS"/>
              </w:rPr>
              <w:t>Увод у филозофију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8F" w:rsidRPr="00527B8F" w:rsidRDefault="00527B8F" w:rsidP="00527B8F">
            <w:pPr>
              <w:rPr>
                <w:color w:val="C00000"/>
                <w:lang w:val="sr-Cyrl-CS"/>
              </w:rPr>
            </w:pPr>
            <w:r w:rsidRPr="00527B8F">
              <w:rPr>
                <w:color w:val="C00000"/>
                <w:lang w:val="sr-Cyrl-CS"/>
              </w:rPr>
              <w:t>07.02. у 10,00/сала А201</w:t>
            </w:r>
            <w:r>
              <w:rPr>
                <w:color w:val="C00000"/>
                <w:lang w:val="sr-Cyrl-CS"/>
              </w:rPr>
              <w:t>, Правни</w:t>
            </w:r>
          </w:p>
          <w:p w:rsidR="00830528" w:rsidRPr="00830528" w:rsidRDefault="00527B8F" w:rsidP="00527B8F">
            <w:pPr>
              <w:rPr>
                <w:color w:val="7030A0"/>
                <w:lang w:val="sr-Cyrl-CS"/>
              </w:rPr>
            </w:pPr>
            <w:r w:rsidRPr="00527B8F">
              <w:rPr>
                <w:color w:val="7030A0"/>
                <w:lang w:val="sr-Cyrl-CS"/>
              </w:rPr>
              <w:t>25.04. у 10,00/сала А201</w:t>
            </w:r>
            <w:r>
              <w:rPr>
                <w:color w:val="7030A0"/>
                <w:lang w:val="sr-Cyrl-CS"/>
              </w:rPr>
              <w:t>, Правни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5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  <w:r w:rsidRPr="00830528">
              <w:rPr>
                <w:noProof/>
                <w:lang w:val="sr-Cyrl-RS"/>
              </w:rPr>
              <w:t>Увод у естетику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8F" w:rsidRPr="00527B8F" w:rsidRDefault="00527B8F" w:rsidP="00527B8F">
            <w:pPr>
              <w:rPr>
                <w:color w:val="C00000"/>
                <w:lang w:val="sr-Cyrl-RS"/>
              </w:rPr>
            </w:pPr>
            <w:r w:rsidRPr="00527B8F">
              <w:rPr>
                <w:color w:val="C00000"/>
                <w:lang w:val="sr-Cyrl-RS"/>
              </w:rPr>
              <w:t>08.02. у 10,00/сала А201 (резервни термин 09.02. у 10,00/сала А204)</w:t>
            </w:r>
            <w:r>
              <w:rPr>
                <w:color w:val="C00000"/>
                <w:lang w:val="sr-Cyrl-RS"/>
              </w:rPr>
              <w:t>, Правни</w:t>
            </w:r>
          </w:p>
          <w:p w:rsidR="00830528" w:rsidRPr="00830528" w:rsidRDefault="00527B8F" w:rsidP="00527B8F">
            <w:pPr>
              <w:rPr>
                <w:color w:val="7030A0"/>
                <w:lang w:val="sr-Cyrl-CS"/>
              </w:rPr>
            </w:pPr>
            <w:r w:rsidRPr="00527B8F">
              <w:rPr>
                <w:color w:val="7030A0"/>
                <w:lang w:val="sr-Cyrl-RS"/>
              </w:rPr>
              <w:t>26.04. у 10,00/сала А201 (резервни термин 27.04. у 10,00/сала А202)</w:t>
            </w:r>
            <w:r>
              <w:rPr>
                <w:color w:val="7030A0"/>
                <w:lang w:val="sr-Cyrl-RS"/>
              </w:rPr>
              <w:t>, Правни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6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Cyrl-RS"/>
              </w:rPr>
            </w:pPr>
            <w:r w:rsidRPr="00830528">
              <w:rPr>
                <w:noProof/>
                <w:lang w:val="sr-Cyrl-RS"/>
              </w:rPr>
              <w:t>Филозофија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528" w:rsidRPr="00830528" w:rsidRDefault="00830528" w:rsidP="00830528">
            <w:pPr>
              <w:rPr>
                <w:color w:val="7030A0"/>
                <w:lang w:val="sr-Cyrl-CS"/>
              </w:rPr>
            </w:pPr>
            <w:r w:rsidRPr="00830528">
              <w:rPr>
                <w:lang w:val="sr-Cyrl-CS"/>
              </w:rPr>
              <w:t>Нема кандидата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</w:tbl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527B8F" w:rsidRDefault="00527B8F" w:rsidP="0047463D">
      <w:pPr>
        <w:rPr>
          <w:b/>
          <w:lang w:val="sr-Cyrl-C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1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69BC" w:rsidRPr="00F969BC" w:rsidRDefault="004C5B36" w:rsidP="004D5221">
            <w:pPr>
              <w:snapToGrid w:val="0"/>
              <w:rPr>
                <w:color w:val="E36C0A" w:themeColor="accent6" w:themeShade="BF"/>
                <w:lang w:val="sr-Cyrl-CS"/>
              </w:rPr>
            </w:pPr>
            <w:r w:rsidRPr="004C5B36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C7238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11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1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3B04" w:rsidRPr="00423B04" w:rsidRDefault="004C5B36" w:rsidP="00863827">
            <w:pPr>
              <w:rPr>
                <w:color w:val="E36C0A" w:themeColor="accent6" w:themeShade="BF"/>
                <w:lang w:val="sr-Cyrl-CS"/>
              </w:rPr>
            </w:pPr>
            <w:r w:rsidRPr="004C5B36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491FE5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8F" w:rsidRPr="00527B8F" w:rsidRDefault="00527B8F" w:rsidP="00527B8F">
            <w:pPr>
              <w:rPr>
                <w:noProof/>
                <w:color w:val="C00000"/>
                <w:lang w:val="sr-Cyrl-RS"/>
              </w:rPr>
            </w:pPr>
            <w:r w:rsidRPr="00527B8F">
              <w:rPr>
                <w:noProof/>
                <w:color w:val="C00000"/>
                <w:lang w:val="sr-Cyrl-RS"/>
              </w:rPr>
              <w:t>25.01. у 10,00/сала А204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7011C" w:rsidRPr="00C7011C" w:rsidRDefault="00527B8F" w:rsidP="00527B8F">
            <w:pPr>
              <w:rPr>
                <w:color w:val="7030A0"/>
                <w:lang w:val="sr-Cyrl-CS"/>
              </w:rPr>
            </w:pPr>
            <w:r w:rsidRPr="00527B8F">
              <w:rPr>
                <w:noProof/>
                <w:color w:val="7030A0"/>
                <w:lang w:val="sr-Cyrl-RS"/>
              </w:rPr>
              <w:t>21.04. у 10,0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3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11C" w:rsidRPr="00C7011C" w:rsidRDefault="004C5B36" w:rsidP="00D24544">
            <w:pPr>
              <w:rPr>
                <w:color w:val="7030A0"/>
                <w:lang w:val="sr-Latn-RS"/>
              </w:rPr>
            </w:pPr>
            <w:r w:rsidRPr="004C5B36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4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онетика и фонологија италијанског језика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5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1 (фонетика и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011C" w:rsidRDefault="00527B8F" w:rsidP="00CD744D">
            <w:pPr>
              <w:rPr>
                <w:color w:val="0070C0"/>
                <w:lang w:val="sr-Cyrl-CS"/>
              </w:rPr>
            </w:pPr>
            <w:r w:rsidRPr="00527B8F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C01F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47463D"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1E6B6A" w:rsidRDefault="001E6B6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842437" w:rsidRDefault="00842437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197DA6" w:rsidRDefault="00197DA6" w:rsidP="0047463D">
      <w:pPr>
        <w:rPr>
          <w:b/>
          <w:lang w:val="sr-Cyrl-CS"/>
        </w:rPr>
      </w:pPr>
    </w:p>
    <w:p w:rsidR="00197DA6" w:rsidRDefault="00197DA6" w:rsidP="00197DA6">
      <w:pPr>
        <w:rPr>
          <w:lang w:val="sr-Latn-CS"/>
        </w:rPr>
      </w:pPr>
      <w:r>
        <w:rPr>
          <w:b/>
          <w:lang w:val="sr-Cyrl-CS"/>
        </w:rPr>
        <w:lastRenderedPageBreak/>
        <w:t>1. година, летњ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1E7" w:rsidRDefault="00F701E7" w:rsidP="00F701E7">
            <w:pPr>
              <w:snapToGrid w:val="0"/>
              <w:rPr>
                <w:color w:val="C00000"/>
                <w:lang w:val="sr-Cyrl-CS"/>
              </w:rPr>
            </w:pPr>
            <w:r w:rsidRPr="00F701E7">
              <w:rPr>
                <w:color w:val="C00000"/>
                <w:lang w:val="sr-Cyrl-CS"/>
              </w:rPr>
              <w:t>06.02. у 10,00/сала 116</w:t>
            </w:r>
          </w:p>
          <w:p w:rsidR="00197DA6" w:rsidRPr="007D679D" w:rsidRDefault="00F701E7" w:rsidP="00F701E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7030A0"/>
                <w:lang w:val="sr-Cyrl-CS"/>
              </w:rPr>
              <w:t>18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DA6" w:rsidRPr="00197DA6" w:rsidRDefault="00197DA6" w:rsidP="00197DA6">
            <w:pPr>
              <w:rPr>
                <w:color w:val="FF6600"/>
                <w:lang w:val="sr-Cyrl-RS"/>
              </w:rPr>
            </w:pPr>
            <w:r w:rsidRPr="00197DA6">
              <w:rPr>
                <w:lang w:val="sr-Cyrl-RS"/>
              </w:rPr>
              <w:t>52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2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0747" w:rsidRDefault="00870747" w:rsidP="0087074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6.01. у 10,00/сала 116</w:t>
            </w:r>
          </w:p>
          <w:p w:rsidR="00197DA6" w:rsidRPr="008F4E23" w:rsidRDefault="00870747" w:rsidP="00870747">
            <w:pPr>
              <w:rPr>
                <w:color w:val="7030A0"/>
                <w:lang w:val="sr-Cyrl-CS"/>
              </w:rPr>
            </w:pPr>
            <w:r w:rsidRPr="00870747">
              <w:rPr>
                <w:color w:val="7030A0"/>
                <w:lang w:val="sr-Cyrl-CS"/>
              </w:rPr>
              <w:t>19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197DA6" w:rsidRPr="0045428F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E7" w:rsidRDefault="00F701E7" w:rsidP="00F701E7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Latn-RS"/>
              </w:rPr>
              <w:t xml:space="preserve">30.01. </w:t>
            </w:r>
            <w:r>
              <w:rPr>
                <w:color w:val="C00000"/>
                <w:lang w:val="sr-Cyrl-RS"/>
              </w:rPr>
              <w:t>у 10,00/сала 116</w:t>
            </w:r>
          </w:p>
          <w:p w:rsidR="00197DA6" w:rsidRPr="00A62847" w:rsidRDefault="0038482D" w:rsidP="00F701E7">
            <w:pPr>
              <w:rPr>
                <w:color w:val="C00000"/>
                <w:lang w:val="sr-Cyrl-RS"/>
              </w:rPr>
            </w:pPr>
            <w:r>
              <w:rPr>
                <w:color w:val="7030A0"/>
                <w:lang w:val="sr-Cyrl-RS"/>
              </w:rPr>
              <w:t>12</w:t>
            </w:r>
            <w:r w:rsidR="00F701E7" w:rsidRPr="00F701E7">
              <w:rPr>
                <w:color w:val="7030A0"/>
                <w:lang w:val="sr-Cyrl-RS"/>
              </w:rPr>
              <w:t>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302" w:rsidRDefault="00F61302" w:rsidP="00F6130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0,00/сала 116</w:t>
            </w:r>
          </w:p>
          <w:p w:rsidR="00197DA6" w:rsidRPr="002076F5" w:rsidRDefault="00F61302" w:rsidP="00F61302">
            <w:pPr>
              <w:snapToGrid w:val="0"/>
              <w:rPr>
                <w:color w:val="E36C0A" w:themeColor="accent6" w:themeShade="BF"/>
                <w:lang w:val="sr-Cyrl-RS"/>
              </w:rPr>
            </w:pPr>
            <w:r>
              <w:rPr>
                <w:color w:val="7030A0"/>
                <w:lang w:val="sr-Cyrl-CS"/>
              </w:rPr>
              <w:t>28.04. у 10,00/сала 116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RPr="001E6B6A" w:rsidTr="00F4476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97DA6" w:rsidRPr="009200BB" w:rsidRDefault="00197DA6" w:rsidP="00197DA6">
            <w:pPr>
              <w:rPr>
                <w:color w:val="E36C0A" w:themeColor="accent6" w:themeShade="BF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CD" w:rsidRDefault="007117AD" w:rsidP="00197DA6">
            <w:pPr>
              <w:snapToGrid w:val="0"/>
              <w:rPr>
                <w:color w:val="C00000"/>
                <w:lang w:val="sr-Cyrl-CS"/>
              </w:rPr>
            </w:pPr>
            <w:r w:rsidRPr="007117AD">
              <w:rPr>
                <w:color w:val="C00000"/>
                <w:lang w:val="sr-Cyrl-CS"/>
              </w:rPr>
              <w:t>09.02. у 10,00/сала 116</w:t>
            </w:r>
          </w:p>
          <w:p w:rsidR="007117AD" w:rsidRPr="00E067CD" w:rsidRDefault="007117AD" w:rsidP="00197DA6">
            <w:pPr>
              <w:snapToGrid w:val="0"/>
              <w:rPr>
                <w:color w:val="00B050"/>
                <w:lang w:val="sr-Cyrl-CS"/>
              </w:rPr>
            </w:pPr>
            <w:r w:rsidRPr="007117AD">
              <w:rPr>
                <w:color w:val="7030A0"/>
                <w:lang w:val="sr-Cyrl-CS"/>
              </w:rPr>
              <w:t>27.04. у 10,00/сала 116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color w:val="FF66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8F" w:rsidRPr="00527B8F" w:rsidRDefault="00527B8F" w:rsidP="00527B8F">
            <w:pPr>
              <w:rPr>
                <w:noProof/>
                <w:color w:val="C00000"/>
                <w:lang w:val="sr-Cyrl-RS"/>
              </w:rPr>
            </w:pPr>
            <w:r w:rsidRPr="00527B8F">
              <w:rPr>
                <w:noProof/>
                <w:color w:val="C00000"/>
                <w:lang w:val="sr-Cyrl-RS"/>
              </w:rPr>
              <w:t>23</w:t>
            </w:r>
            <w:r w:rsidR="001B7231">
              <w:rPr>
                <w:noProof/>
                <w:color w:val="C00000"/>
                <w:lang w:val="sr-Cyrl-RS"/>
              </w:rPr>
              <w:t>.01. у 10</w:t>
            </w:r>
            <w:r>
              <w:rPr>
                <w:noProof/>
                <w:color w:val="C00000"/>
                <w:lang w:val="sr-Cyrl-RS"/>
              </w:rPr>
              <w:t>,00/сала А204, Правни</w:t>
            </w:r>
          </w:p>
          <w:p w:rsidR="00197DA6" w:rsidRDefault="00527B8F" w:rsidP="00527B8F">
            <w:pPr>
              <w:rPr>
                <w:lang w:val="sr-Cyrl-CS"/>
              </w:rPr>
            </w:pPr>
            <w:r>
              <w:rPr>
                <w:noProof/>
                <w:color w:val="7030A0"/>
                <w:lang w:val="sr-Cyrl-RS"/>
              </w:rPr>
              <w:t>10.04. у 10,00/сала А204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0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8F" w:rsidRPr="00527B8F" w:rsidRDefault="00527B8F" w:rsidP="00527B8F">
            <w:pPr>
              <w:rPr>
                <w:color w:val="C00000"/>
                <w:lang w:val="sr-Cyrl-CS"/>
              </w:rPr>
            </w:pPr>
            <w:r w:rsidRPr="00527B8F">
              <w:rPr>
                <w:color w:val="C00000"/>
                <w:lang w:val="sr-Cyrl-CS"/>
              </w:rPr>
              <w:t>07.02. у 10,00/сала А201</w:t>
            </w:r>
            <w:r>
              <w:rPr>
                <w:color w:val="C00000"/>
                <w:lang w:val="sr-Cyrl-CS"/>
              </w:rPr>
              <w:t>, Правни</w:t>
            </w:r>
          </w:p>
          <w:p w:rsidR="00197DA6" w:rsidRDefault="00527B8F" w:rsidP="00527B8F">
            <w:pPr>
              <w:rPr>
                <w:color w:val="FF0000"/>
                <w:lang w:val="sr-Cyrl-CS"/>
              </w:rPr>
            </w:pPr>
            <w:r w:rsidRPr="00527B8F">
              <w:rPr>
                <w:color w:val="7030A0"/>
                <w:lang w:val="sr-Cyrl-CS"/>
              </w:rPr>
              <w:t>25.04. у 10,00/сала А201</w:t>
            </w:r>
            <w:r>
              <w:rPr>
                <w:color w:val="7030A0"/>
                <w:lang w:val="sr-Cyrl-CS"/>
              </w:rPr>
              <w:t>, Правни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1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Увод у естетику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8F" w:rsidRPr="00527B8F" w:rsidRDefault="00527B8F" w:rsidP="00527B8F">
            <w:pPr>
              <w:rPr>
                <w:color w:val="C00000"/>
                <w:lang w:val="sr-Cyrl-RS"/>
              </w:rPr>
            </w:pPr>
            <w:r w:rsidRPr="00527B8F">
              <w:rPr>
                <w:color w:val="C00000"/>
                <w:lang w:val="sr-Cyrl-RS"/>
              </w:rPr>
              <w:t>08.02. у 10,00/сала А201 (резервни термин 09.02. у 10,00/сала А204)</w:t>
            </w:r>
            <w:r>
              <w:rPr>
                <w:color w:val="C00000"/>
                <w:lang w:val="sr-Cyrl-RS"/>
              </w:rPr>
              <w:t>, Правни</w:t>
            </w:r>
          </w:p>
          <w:p w:rsidR="00197DA6" w:rsidRDefault="00527B8F" w:rsidP="00527B8F">
            <w:pPr>
              <w:rPr>
                <w:color w:val="FF0000"/>
                <w:lang w:val="sr-Cyrl-CS"/>
              </w:rPr>
            </w:pPr>
            <w:r w:rsidRPr="00527B8F">
              <w:rPr>
                <w:color w:val="7030A0"/>
                <w:lang w:val="sr-Cyrl-RS"/>
              </w:rPr>
              <w:t>26.04. у 10,00/сала А201 (резервни термин 27.04. у 10,00/сала А202)</w:t>
            </w:r>
            <w:r>
              <w:rPr>
                <w:color w:val="7030A0"/>
                <w:lang w:val="sr-Cyrl-RS"/>
              </w:rPr>
              <w:t>, Правни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2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Pr="00197DA6" w:rsidRDefault="00197DA6" w:rsidP="00197DA6">
            <w:pPr>
              <w:rPr>
                <w:lang w:val="sr-Cyrl-RS"/>
              </w:rPr>
            </w:pPr>
            <w:r>
              <w:rPr>
                <w:lang w:val="sr-Cyrl-RS"/>
              </w:rPr>
              <w:t>Филозофија језика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DA6" w:rsidRDefault="00CD744D" w:rsidP="00197DA6">
            <w:pPr>
              <w:rPr>
                <w:color w:val="FF0000"/>
                <w:lang w:val="sr-Cyrl-CS"/>
              </w:rPr>
            </w:pPr>
            <w:r w:rsidRPr="00CD744D">
              <w:rPr>
                <w:lang w:val="sr-Cyrl-CS"/>
              </w:rPr>
              <w:t>Нема кандидата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</w:tbl>
    <w:p w:rsidR="00197DA6" w:rsidRDefault="00197DA6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1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69BC" w:rsidRPr="007D679D" w:rsidRDefault="004C5B36" w:rsidP="004D5221">
            <w:pPr>
              <w:snapToGrid w:val="0"/>
              <w:rPr>
                <w:color w:val="C00000"/>
                <w:lang w:val="sr-Cyrl-CS"/>
              </w:rPr>
            </w:pPr>
            <w:r w:rsidRPr="004C5B36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22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2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B04" w:rsidRPr="008F4E23" w:rsidRDefault="00527B8F" w:rsidP="00E067CD">
            <w:pPr>
              <w:rPr>
                <w:color w:val="7030A0"/>
                <w:lang w:val="sr-Cyrl-CS"/>
              </w:rPr>
            </w:pPr>
            <w:r w:rsidRPr="00527B8F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45428F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E7" w:rsidRDefault="00F701E7" w:rsidP="00F701E7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Latn-RS"/>
              </w:rPr>
              <w:t xml:space="preserve">30.01. </w:t>
            </w:r>
            <w:r>
              <w:rPr>
                <w:color w:val="C00000"/>
                <w:lang w:val="sr-Cyrl-RS"/>
              </w:rPr>
              <w:t>у 10,00/сала 116</w:t>
            </w:r>
          </w:p>
          <w:p w:rsidR="00A62847" w:rsidRPr="00A62847" w:rsidRDefault="0038482D" w:rsidP="00F701E7">
            <w:pPr>
              <w:rPr>
                <w:color w:val="C00000"/>
                <w:lang w:val="sr-Cyrl-RS"/>
              </w:rPr>
            </w:pPr>
            <w:r>
              <w:rPr>
                <w:color w:val="7030A0"/>
                <w:lang w:val="sr-Cyrl-RS"/>
              </w:rPr>
              <w:t>12</w:t>
            </w:r>
            <w:r w:rsidR="00F701E7" w:rsidRPr="00F701E7">
              <w:rPr>
                <w:color w:val="7030A0"/>
                <w:lang w:val="sr-Cyrl-RS"/>
              </w:rPr>
              <w:t>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302" w:rsidRDefault="00F61302" w:rsidP="00F6130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0,00/сала 116</w:t>
            </w:r>
          </w:p>
          <w:p w:rsidR="002076F5" w:rsidRPr="002076F5" w:rsidRDefault="00F61302" w:rsidP="00F61302">
            <w:pPr>
              <w:snapToGrid w:val="0"/>
              <w:rPr>
                <w:color w:val="E36C0A" w:themeColor="accent6" w:themeShade="BF"/>
                <w:lang w:val="sr-Cyrl-RS"/>
              </w:rPr>
            </w:pPr>
            <w:r>
              <w:rPr>
                <w:color w:val="7030A0"/>
                <w:lang w:val="sr-Cyrl-CS"/>
              </w:rPr>
              <w:t>28.04. у 10,00/сала 116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7D214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0BB" w:rsidRPr="009200BB" w:rsidRDefault="00F701E7" w:rsidP="00842437">
            <w:pPr>
              <w:rPr>
                <w:color w:val="E36C0A" w:themeColor="accent6" w:themeShade="BF"/>
                <w:lang w:val="sr-Cyrl-RS"/>
              </w:rPr>
            </w:pPr>
            <w:r w:rsidRPr="00F701E7">
              <w:rPr>
                <w:lang w:val="sr-Cyrl-R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908" w:rsidRPr="009A597C" w:rsidRDefault="004C3908" w:rsidP="00E067CD">
            <w:pPr>
              <w:snapToGrid w:val="0"/>
              <w:rPr>
                <w:color w:val="E36C0A" w:themeColor="accent6" w:themeShade="BF"/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color w:val="FF66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9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2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11C" w:rsidRDefault="00E3431E" w:rsidP="00D24544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8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ункционална писменост и језичка култур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7463D" w:rsidRDefault="0047463D" w:rsidP="001E16D4">
            <w:pPr>
              <w:rPr>
                <w:color w:val="FF00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309A" w:rsidRPr="004A309A" w:rsidRDefault="004A309A" w:rsidP="004A309A">
            <w:pPr>
              <w:rPr>
                <w:noProof/>
                <w:color w:val="C00000"/>
                <w:lang w:val="sr-Cyrl-RS"/>
              </w:rPr>
            </w:pPr>
            <w:r w:rsidRPr="004A309A">
              <w:rPr>
                <w:noProof/>
                <w:color w:val="C00000"/>
                <w:lang w:val="sr-Cyrl-RS"/>
              </w:rPr>
              <w:t>23</w:t>
            </w:r>
            <w:r>
              <w:rPr>
                <w:noProof/>
                <w:color w:val="C00000"/>
                <w:lang w:val="sr-Cyrl-RS"/>
              </w:rPr>
              <w:t>.01. у 11,3</w:t>
            </w:r>
            <w:r w:rsidRPr="004A309A">
              <w:rPr>
                <w:noProof/>
                <w:color w:val="C00000"/>
                <w:lang w:val="sr-Cyrl-RS"/>
              </w:rPr>
              <w:t>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7011C" w:rsidRPr="00340ABA" w:rsidRDefault="004A309A" w:rsidP="004A309A">
            <w:pPr>
              <w:rPr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0.04. у 11,3</w:t>
            </w:r>
            <w:r w:rsidRPr="004A309A">
              <w:rPr>
                <w:noProof/>
                <w:color w:val="7030A0"/>
                <w:lang w:val="sr-Cyrl-RS"/>
              </w:rPr>
              <w:t>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4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8F" w:rsidRPr="00527B8F" w:rsidRDefault="00527B8F" w:rsidP="00527B8F">
            <w:pPr>
              <w:rPr>
                <w:color w:val="C00000"/>
                <w:lang w:val="sr-Cyrl-CS"/>
              </w:rPr>
            </w:pPr>
            <w:r w:rsidRPr="00527B8F">
              <w:rPr>
                <w:color w:val="C00000"/>
                <w:lang w:val="sr-Cyrl-CS"/>
              </w:rPr>
              <w:t>07.02. у 10,00/сала А201</w:t>
            </w:r>
            <w:r>
              <w:rPr>
                <w:color w:val="C00000"/>
                <w:lang w:val="sr-Cyrl-CS"/>
              </w:rPr>
              <w:t>, Правни</w:t>
            </w:r>
          </w:p>
          <w:p w:rsidR="0047463D" w:rsidRDefault="00527B8F" w:rsidP="00527B8F">
            <w:pPr>
              <w:rPr>
                <w:color w:val="FF0000"/>
                <w:lang w:val="sr-Cyrl-CS"/>
              </w:rPr>
            </w:pPr>
            <w:r w:rsidRPr="00527B8F">
              <w:rPr>
                <w:color w:val="7030A0"/>
                <w:lang w:val="sr-Cyrl-CS"/>
              </w:rPr>
              <w:t>25.04. у 10,00/сала А201</w:t>
            </w:r>
            <w:r>
              <w:rPr>
                <w:color w:val="7030A0"/>
                <w:lang w:val="sr-Cyrl-C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5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естетик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8F" w:rsidRPr="00527B8F" w:rsidRDefault="00527B8F" w:rsidP="00527B8F">
            <w:pPr>
              <w:rPr>
                <w:color w:val="C00000"/>
                <w:lang w:val="sr-Cyrl-RS"/>
              </w:rPr>
            </w:pPr>
            <w:r w:rsidRPr="00527B8F">
              <w:rPr>
                <w:color w:val="C00000"/>
                <w:lang w:val="sr-Cyrl-RS"/>
              </w:rPr>
              <w:t>08.02. у 10,00/сала А201 (резервни термин 09.02. у 10,00/сала А204)</w:t>
            </w:r>
            <w:r>
              <w:rPr>
                <w:color w:val="C00000"/>
                <w:lang w:val="sr-Cyrl-RS"/>
              </w:rPr>
              <w:t>, Правни</w:t>
            </w:r>
          </w:p>
          <w:p w:rsidR="0047463D" w:rsidRDefault="00527B8F" w:rsidP="00527B8F">
            <w:pPr>
              <w:rPr>
                <w:color w:val="FF0000"/>
                <w:lang w:val="sr-Cyrl-CS"/>
              </w:rPr>
            </w:pPr>
            <w:r w:rsidRPr="00527B8F">
              <w:rPr>
                <w:color w:val="7030A0"/>
                <w:lang w:val="sr-Cyrl-RS"/>
              </w:rPr>
              <w:t>26.04. у 10,00/сала А201 (резервни термин 27.04. у 10,00/сала А202)</w:t>
            </w:r>
            <w:r>
              <w:rPr>
                <w:color w:val="7030A0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</w:tbl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90953">
      <w:pPr>
        <w:rPr>
          <w:lang w:val="sr-Latn-CS"/>
        </w:rPr>
      </w:pPr>
      <w:r>
        <w:rPr>
          <w:b/>
          <w:lang w:val="sr-Cyrl-CS"/>
        </w:rPr>
        <w:lastRenderedPageBreak/>
        <w:t>2. година, зимск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890953" w:rsidRPr="001E6B6A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средњег века</w:t>
            </w:r>
            <w:r>
              <w:rPr>
                <w:lang w:val="sr-Latn-CS"/>
              </w:rPr>
              <w:t xml:space="preserve">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1E7" w:rsidRDefault="00F701E7" w:rsidP="00F701E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6.02. у 11</w:t>
            </w:r>
            <w:r w:rsidRPr="00F701E7">
              <w:rPr>
                <w:color w:val="C00000"/>
                <w:lang w:val="sr-Cyrl-CS"/>
              </w:rPr>
              <w:t>,00/сала 116</w:t>
            </w:r>
          </w:p>
          <w:p w:rsidR="00890953" w:rsidRDefault="00F701E7" w:rsidP="00F701E7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CS"/>
              </w:rPr>
              <w:t>18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rPr>
                <w:lang w:val="sr-Cyrl-C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:rsidRPr="001E6B6A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13</w:t>
            </w:r>
          </w:p>
          <w:p w:rsidR="00890953" w:rsidRDefault="00890953" w:rsidP="00527B8F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90953" w:rsidRDefault="007117AD" w:rsidP="00527B8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5.01. у 10,00/сала 116</w:t>
            </w:r>
          </w:p>
          <w:p w:rsidR="007117AD" w:rsidRPr="007117AD" w:rsidRDefault="007117AD" w:rsidP="00527B8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1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890953" w:rsidRPr="001E6B6A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90953" w:rsidRDefault="0060540F" w:rsidP="00527B8F">
            <w:pPr>
              <w:rPr>
                <w:color w:val="C00000"/>
                <w:lang w:val="sr-Cyrl-CS"/>
              </w:rPr>
            </w:pPr>
            <w:r w:rsidRPr="0060540F">
              <w:rPr>
                <w:color w:val="C00000"/>
                <w:lang w:val="sr-Cyrl-CS"/>
              </w:rPr>
              <w:t>08.02. у 10,00/сала 116</w:t>
            </w:r>
          </w:p>
          <w:p w:rsidR="0060540F" w:rsidRPr="001F346D" w:rsidRDefault="001F346D" w:rsidP="00527B8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6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953" w:rsidRPr="00605D13" w:rsidRDefault="00890953" w:rsidP="00527B8F">
            <w:pPr>
              <w:rPr>
                <w:color w:val="7030A0"/>
                <w:lang w:val="sr-Cyrl-R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90953" w:rsidRDefault="00890953" w:rsidP="00527B8F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Latn-CS"/>
              </w:rPr>
            </w:pPr>
          </w:p>
        </w:tc>
      </w:tr>
      <w:tr w:rsidR="00890953" w:rsidRPr="001E6B6A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70747" w:rsidP="00527B8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2. у 10,00/сала 114</w:t>
            </w:r>
          </w:p>
          <w:p w:rsidR="00870747" w:rsidRPr="00870747" w:rsidRDefault="00870747" w:rsidP="00527B8F">
            <w:pPr>
              <w:rPr>
                <w:color w:val="C00000"/>
                <w:lang w:val="sr-Cyrl-CS"/>
              </w:rPr>
            </w:pPr>
            <w:r w:rsidRPr="00870747">
              <w:rPr>
                <w:color w:val="7030A0"/>
                <w:lang w:val="sr-Cyrl-CS"/>
              </w:rPr>
              <w:t>20.04. у 10,00/сала</w:t>
            </w:r>
            <w:r>
              <w:rPr>
                <w:color w:val="7030A0"/>
                <w:lang w:val="sr-Cyrl-CS"/>
              </w:rPr>
              <w:t xml:space="preserve">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080</w:t>
            </w:r>
            <w:r>
              <w:rPr>
                <w:lang w:val="sr-Latn-CS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09A" w:rsidRPr="004A309A" w:rsidRDefault="004A309A" w:rsidP="004A309A">
            <w:pPr>
              <w:rPr>
                <w:noProof/>
                <w:color w:val="C00000"/>
                <w:lang w:val="sr-Cyrl-RS"/>
              </w:rPr>
            </w:pPr>
            <w:r w:rsidRPr="004A309A">
              <w:rPr>
                <w:noProof/>
                <w:color w:val="C00000"/>
                <w:lang w:val="sr-Latn-RS"/>
              </w:rPr>
              <w:t xml:space="preserve">23.01. </w:t>
            </w:r>
            <w:r w:rsidRPr="004A309A">
              <w:rPr>
                <w:noProof/>
                <w:color w:val="C00000"/>
                <w:lang w:val="sr-Cyrl-RS"/>
              </w:rPr>
              <w:t>у 16,00/сала Б117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890953" w:rsidRPr="00273FB8" w:rsidRDefault="004A309A" w:rsidP="004A309A">
            <w:pPr>
              <w:rPr>
                <w:color w:val="7030A0"/>
                <w:lang w:val="sr-Cyrl-CS"/>
              </w:rPr>
            </w:pPr>
            <w:r w:rsidRPr="004A309A">
              <w:rPr>
                <w:noProof/>
                <w:color w:val="7030A0"/>
                <w:lang w:val="sr-Cyrl-RS"/>
              </w:rPr>
              <w:t>10.04. у 16,00/сала Б117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1E7" w:rsidRDefault="00F701E7" w:rsidP="00F701E7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Latn-RS"/>
              </w:rPr>
              <w:t xml:space="preserve">30.01. </w:t>
            </w:r>
            <w:r>
              <w:rPr>
                <w:color w:val="C00000"/>
                <w:lang w:val="sr-Cyrl-RS"/>
              </w:rPr>
              <w:t>у 12,00/сала 116</w:t>
            </w:r>
          </w:p>
          <w:p w:rsidR="00890953" w:rsidRPr="00273FB8" w:rsidRDefault="0038482D" w:rsidP="00F701E7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12</w:t>
            </w:r>
            <w:r w:rsidR="00F701E7" w:rsidRPr="00F701E7">
              <w:rPr>
                <w:color w:val="7030A0"/>
                <w:lang w:val="sr-Cyrl-RS"/>
              </w:rPr>
              <w:t>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302" w:rsidRDefault="00F61302" w:rsidP="00F6130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3,00/сала 116</w:t>
            </w:r>
          </w:p>
          <w:p w:rsidR="00890953" w:rsidRDefault="00F61302" w:rsidP="00F61302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CS"/>
              </w:rPr>
              <w:t>28.04. у 10,00/сала 116</w:t>
            </w: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Pr="00890953" w:rsidRDefault="00890953" w:rsidP="00527B8F">
            <w:pPr>
              <w:rPr>
                <w:lang w:val="sr-Cyrl-RS"/>
              </w:rPr>
            </w:pPr>
            <w:r>
              <w:rPr>
                <w:lang w:val="sr-Cyrl-CS"/>
              </w:rPr>
              <w:t>508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90953" w:rsidRPr="00273FB8" w:rsidRDefault="00890953" w:rsidP="00527B8F">
            <w:pPr>
              <w:rPr>
                <w:color w:val="7030A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2FC0" w:rsidRPr="00882FC0" w:rsidRDefault="00882FC0" w:rsidP="00882FC0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1.01. у 16,00</w:t>
            </w:r>
            <w:r w:rsidRPr="00882FC0">
              <w:rPr>
                <w:color w:val="C00000"/>
                <w:lang w:val="sr-Cyrl-CS"/>
              </w:rPr>
              <w:t>/сала А204</w:t>
            </w:r>
            <w:r w:rsidR="0093305B">
              <w:rPr>
                <w:color w:val="C00000"/>
                <w:lang w:val="sr-Cyrl-CS"/>
              </w:rPr>
              <w:t>, Правни</w:t>
            </w:r>
          </w:p>
          <w:p w:rsidR="00890953" w:rsidRDefault="00882FC0" w:rsidP="00882FC0">
            <w:pPr>
              <w:snapToGrid w:val="0"/>
              <w:rPr>
                <w:lang w:val="sr-Cyrl-CS"/>
              </w:rPr>
            </w:pPr>
            <w:r w:rsidRPr="00882FC0">
              <w:rPr>
                <w:color w:val="7030A0"/>
                <w:lang w:val="sr-Cyrl-CS"/>
              </w:rPr>
              <w:t>19.04. у 10,30/сала А205</w:t>
            </w:r>
            <w:r w:rsidR="0093305B">
              <w:rPr>
                <w:color w:val="7030A0"/>
                <w:lang w:val="sr-Cyrl-CS"/>
              </w:rPr>
              <w:t>, Правни</w:t>
            </w:r>
            <w:bookmarkStart w:id="0" w:name="_GoBack"/>
            <w:bookmarkEnd w:id="0"/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Pr="00890953" w:rsidRDefault="00890953" w:rsidP="00527B8F">
            <w:pPr>
              <w:rPr>
                <w:lang w:val="sr-Cyrl-RS"/>
              </w:rPr>
            </w:pPr>
            <w:r>
              <w:rPr>
                <w:lang w:val="sr-Cyrl-CS"/>
              </w:rPr>
              <w:t>5089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Технологија писања и дигитални медиј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09A" w:rsidRPr="004A309A" w:rsidRDefault="004A309A" w:rsidP="004A309A">
            <w:pPr>
              <w:rPr>
                <w:noProof/>
                <w:color w:val="C00000"/>
                <w:lang w:val="sr-Cyrl-RS"/>
              </w:rPr>
            </w:pPr>
            <w:r w:rsidRPr="004A309A">
              <w:rPr>
                <w:noProof/>
                <w:color w:val="C00000"/>
                <w:lang w:val="sr-Cyrl-RS"/>
              </w:rPr>
              <w:t>26.01. у 8,30/сале А201 и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890953" w:rsidRPr="00273FB8" w:rsidRDefault="004A309A" w:rsidP="004A309A">
            <w:pPr>
              <w:rPr>
                <w:color w:val="7030A0"/>
                <w:lang w:val="sr-Cyrl-CS"/>
              </w:rPr>
            </w:pPr>
            <w:r w:rsidRPr="004A309A">
              <w:rPr>
                <w:noProof/>
                <w:color w:val="7030A0"/>
                <w:lang w:val="sr-Cyrl-RS"/>
              </w:rPr>
              <w:t>13.04. у 8,3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2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средњег века</w:t>
            </w:r>
            <w:r>
              <w:rPr>
                <w:lang w:val="sr-Latn-CS"/>
              </w:rPr>
              <w:t xml:space="preserve">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21B8" w:rsidRDefault="004A309A" w:rsidP="008424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13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3B04" w:rsidRPr="00532257" w:rsidRDefault="004A309A" w:rsidP="00E067CD">
            <w:pPr>
              <w:rPr>
                <w:color w:val="C00000"/>
                <w:lang w:val="sr-Cyrl-CS"/>
              </w:rPr>
            </w:pPr>
            <w:r w:rsidRPr="004A309A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Теорије превођењ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40F" w:rsidRDefault="0060540F" w:rsidP="0060540F">
            <w:pPr>
              <w:rPr>
                <w:color w:val="C00000"/>
                <w:lang w:val="sr-Cyrl-CS"/>
              </w:rPr>
            </w:pPr>
            <w:r w:rsidRPr="0060540F">
              <w:rPr>
                <w:color w:val="C00000"/>
                <w:lang w:val="sr-Cyrl-CS"/>
              </w:rPr>
              <w:t>08.02. у 10,00/сала 116</w:t>
            </w:r>
          </w:p>
          <w:p w:rsidR="00605D13" w:rsidRPr="00605D13" w:rsidRDefault="001F346D" w:rsidP="00F624F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CS"/>
              </w:rPr>
              <w:t>26.04. у 10,00/сала 116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437" w:rsidRPr="00273FB8" w:rsidRDefault="006E711E" w:rsidP="0058725C">
            <w:pPr>
              <w:rPr>
                <w:color w:val="7030A0"/>
                <w:lang w:val="sr-Cyrl-CS"/>
              </w:rPr>
            </w:pPr>
            <w:r w:rsidRPr="006E711E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47463D" w:rsidRDefault="0047463D" w:rsidP="0047463D">
      <w:pPr>
        <w:rPr>
          <w:lang w:val="sr-Cyrl-CS"/>
        </w:rPr>
      </w:pPr>
    </w:p>
    <w:p w:rsidR="0047463D" w:rsidRDefault="0047463D" w:rsidP="0047463D">
      <w:pPr>
        <w:rPr>
          <w:lang w:val="sr-Cyrl-CS"/>
        </w:rPr>
      </w:pPr>
    </w:p>
    <w:p w:rsidR="0047463D" w:rsidRDefault="0047463D" w:rsidP="0047463D">
      <w:pPr>
        <w:rPr>
          <w:b/>
          <w:lang w:val="sr-Cyrl-CS"/>
        </w:rPr>
      </w:pPr>
    </w:p>
    <w:p w:rsidR="0047463D" w:rsidRDefault="0047463D" w:rsidP="0047463D">
      <w:pPr>
        <w:rPr>
          <w:b/>
          <w:lang w:val="sr-Cyrl-CS"/>
        </w:rPr>
      </w:pPr>
    </w:p>
    <w:p w:rsidR="0047463D" w:rsidRDefault="0047463D" w:rsidP="0047463D">
      <w:pPr>
        <w:rPr>
          <w:b/>
          <w:lang w:val="sr-Latn-RS"/>
        </w:rPr>
      </w:pPr>
    </w:p>
    <w:p w:rsidR="0047463D" w:rsidRDefault="0047463D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2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12"/>
        <w:gridCol w:w="56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0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E7" w:rsidRDefault="00F701E7" w:rsidP="00F701E7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Latn-RS"/>
              </w:rPr>
              <w:t xml:space="preserve">30.01. </w:t>
            </w:r>
            <w:r>
              <w:rPr>
                <w:color w:val="C00000"/>
                <w:lang w:val="sr-Cyrl-RS"/>
              </w:rPr>
              <w:t>у 12,00/сала 116</w:t>
            </w:r>
          </w:p>
          <w:p w:rsidR="00A62847" w:rsidRPr="00197DA6" w:rsidRDefault="0038482D" w:rsidP="00F701E7">
            <w:pPr>
              <w:rPr>
                <w:lang w:val="sr-Latn-RS"/>
              </w:rPr>
            </w:pPr>
            <w:r>
              <w:rPr>
                <w:color w:val="7030A0"/>
                <w:lang w:val="sr-Cyrl-RS"/>
              </w:rPr>
              <w:t>12</w:t>
            </w:r>
            <w:r w:rsidR="00F701E7" w:rsidRPr="00F701E7">
              <w:rPr>
                <w:color w:val="7030A0"/>
                <w:lang w:val="sr-Cyrl-RS"/>
              </w:rPr>
              <w:t>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02" w:rsidRDefault="00F61302" w:rsidP="00F6130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3,00/сала 116</w:t>
            </w:r>
          </w:p>
          <w:p w:rsidR="002076F5" w:rsidRPr="004219FB" w:rsidRDefault="00F61302" w:rsidP="00F61302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CS"/>
              </w:rPr>
              <w:t>28.04. у 10,00/сала 116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rPr>
                <w:b/>
                <w:lang w:val="sr-Cyrl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1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хуманизма и ренесансе</w:t>
            </w:r>
            <w:r>
              <w:rPr>
                <w:lang w:val="sr-Latn-CS"/>
              </w:rPr>
              <w:t xml:space="preserve">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1E7" w:rsidRDefault="00F701E7" w:rsidP="00F701E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6.02. у 11</w:t>
            </w:r>
            <w:r w:rsidRPr="00F701E7">
              <w:rPr>
                <w:color w:val="C00000"/>
                <w:lang w:val="sr-Cyrl-CS"/>
              </w:rPr>
              <w:t>,00/сала 116</w:t>
            </w:r>
          </w:p>
          <w:p w:rsidR="00F969BC" w:rsidRPr="00EA21B8" w:rsidRDefault="00F701E7" w:rsidP="00F701E7">
            <w:pPr>
              <w:snapToGrid w:val="0"/>
              <w:rPr>
                <w:lang w:val="sr-Cyrl-RS"/>
              </w:rPr>
            </w:pPr>
            <w:r>
              <w:rPr>
                <w:color w:val="7030A0"/>
                <w:lang w:val="sr-Cyrl-CS"/>
              </w:rPr>
              <w:t>18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2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B04" w:rsidRDefault="006E711E" w:rsidP="00E067C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3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Теорије превођењ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540F" w:rsidRDefault="0060540F" w:rsidP="0060540F">
            <w:pPr>
              <w:rPr>
                <w:color w:val="C00000"/>
                <w:lang w:val="sr-Cyrl-CS"/>
              </w:rPr>
            </w:pPr>
            <w:r w:rsidRPr="0060540F">
              <w:rPr>
                <w:color w:val="C00000"/>
                <w:lang w:val="sr-Cyrl-CS"/>
              </w:rPr>
              <w:t>08.02. у 10,00/сала 116</w:t>
            </w:r>
          </w:p>
          <w:p w:rsidR="00E46004" w:rsidRPr="00553D75" w:rsidRDefault="001F346D" w:rsidP="00F624FA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6.04. у 10,00/сала 116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Latn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4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47" w:rsidRDefault="00870747" w:rsidP="0087074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2. у 10,00/сала 114</w:t>
            </w:r>
          </w:p>
          <w:p w:rsidR="004219FB" w:rsidRDefault="00870747" w:rsidP="00870747">
            <w:pPr>
              <w:rPr>
                <w:color w:val="FF0000"/>
                <w:lang w:val="sr-Cyrl-CS"/>
              </w:rPr>
            </w:pPr>
            <w:r w:rsidRPr="00870747">
              <w:rPr>
                <w:color w:val="7030A0"/>
                <w:lang w:val="sr-Cyrl-CS"/>
              </w:rPr>
              <w:t>20.04. у 10,00/сала</w:t>
            </w:r>
            <w:r>
              <w:rPr>
                <w:color w:val="7030A0"/>
                <w:lang w:val="sr-Cyrl-CS"/>
              </w:rPr>
              <w:t xml:space="preserve">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C01F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та траје </w:t>
            </w:r>
            <w:r w:rsidR="004219FB">
              <w:rPr>
                <w:lang w:val="sr-Cyrl-CS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5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1E" w:rsidRPr="006E711E" w:rsidRDefault="006E711E" w:rsidP="006E711E">
            <w:pPr>
              <w:rPr>
                <w:noProof/>
                <w:color w:val="C00000"/>
                <w:lang w:val="sr-Cyrl-RS"/>
              </w:rPr>
            </w:pPr>
            <w:r w:rsidRPr="006E711E">
              <w:rPr>
                <w:noProof/>
                <w:color w:val="C00000"/>
                <w:lang w:val="sr-Latn-RS"/>
              </w:rPr>
              <w:t xml:space="preserve">23.01. </w:t>
            </w:r>
            <w:r w:rsidRPr="006E711E">
              <w:rPr>
                <w:noProof/>
                <w:color w:val="C00000"/>
                <w:lang w:val="sr-Cyrl-RS"/>
              </w:rPr>
              <w:t>у 14,0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4219FB" w:rsidRPr="001E16D4" w:rsidRDefault="006E711E" w:rsidP="006E711E">
            <w:pPr>
              <w:rPr>
                <w:lang w:val="sr-Cyrl-CS"/>
              </w:rPr>
            </w:pPr>
            <w:r w:rsidRPr="006E711E">
              <w:rPr>
                <w:noProof/>
                <w:color w:val="7030A0"/>
                <w:lang w:val="sr-Cyrl-RS"/>
              </w:rPr>
              <w:t>10.04. у 14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206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1E" w:rsidRPr="004A309A" w:rsidRDefault="006E711E" w:rsidP="006E711E">
            <w:pPr>
              <w:rPr>
                <w:noProof/>
                <w:color w:val="C00000"/>
                <w:lang w:val="sr-Cyrl-RS"/>
              </w:rPr>
            </w:pPr>
            <w:r w:rsidRPr="004A309A">
              <w:rPr>
                <w:noProof/>
                <w:color w:val="C00000"/>
                <w:lang w:val="sr-Latn-RS"/>
              </w:rPr>
              <w:t xml:space="preserve">23.01. </w:t>
            </w:r>
            <w:r w:rsidRPr="004A309A">
              <w:rPr>
                <w:noProof/>
                <w:color w:val="C00000"/>
                <w:lang w:val="sr-Cyrl-RS"/>
              </w:rPr>
              <w:t>у 16,00/сала Б117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4219FB" w:rsidRPr="001E16D4" w:rsidRDefault="006E711E" w:rsidP="006E711E">
            <w:pPr>
              <w:snapToGrid w:val="0"/>
              <w:rPr>
                <w:lang w:val="sr-Cyrl-CS"/>
              </w:rPr>
            </w:pPr>
            <w:r w:rsidRPr="004A309A">
              <w:rPr>
                <w:noProof/>
                <w:color w:val="7030A0"/>
                <w:lang w:val="sr-Cyrl-RS"/>
              </w:rPr>
              <w:t>10.04. у 16,00/сала Б117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9FB" w:rsidRDefault="004219FB">
            <w:pPr>
              <w:rPr>
                <w:lang w:val="sr-Cyrl-CS"/>
              </w:rPr>
            </w:pP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C01F1B">
            <w:pPr>
              <w:snapToGrid w:val="0"/>
              <w:rPr>
                <w:lang w:val="sr-Latn-R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4219FB">
              <w:rPr>
                <w:lang w:val="sr-Cyrl-CS"/>
              </w:rPr>
              <w:t xml:space="preserve"> мин</w:t>
            </w:r>
            <w:r w:rsidR="004219FB">
              <w:rPr>
                <w:lang w:val="sr-Latn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207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Етика и образовањ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9FB" w:rsidRDefault="004219FB">
            <w:pPr>
              <w:rPr>
                <w:lang w:val="sr-Cyrl-CS"/>
              </w:rPr>
            </w:pPr>
          </w:p>
        </w:tc>
      </w:tr>
    </w:tbl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3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0</w:t>
            </w:r>
            <w:r>
              <w:rPr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барока</w:t>
            </w:r>
            <w:r>
              <w:rPr>
                <w:lang w:val="sr-Latn-CS"/>
              </w:rPr>
              <w:t xml:space="preserve">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1E7" w:rsidRDefault="00F701E7" w:rsidP="00F701E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6.02. у 13</w:t>
            </w:r>
            <w:r w:rsidRPr="00F701E7">
              <w:rPr>
                <w:color w:val="C00000"/>
                <w:lang w:val="sr-Cyrl-CS"/>
              </w:rPr>
              <w:t>,00/сала 116</w:t>
            </w:r>
          </w:p>
          <w:p w:rsidR="009200BB" w:rsidRDefault="00F701E7" w:rsidP="00F701E7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CS"/>
              </w:rPr>
              <w:t>18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1</w:t>
            </w:r>
            <w:r>
              <w:rPr>
                <w:lang w:val="sr-Cyrl-CS"/>
              </w:rPr>
              <w:t>5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17AD" w:rsidRDefault="007117AD" w:rsidP="007117A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5.01. у 10,00/сала 116</w:t>
            </w:r>
          </w:p>
          <w:p w:rsidR="00697A69" w:rsidRPr="00697A69" w:rsidRDefault="007117AD" w:rsidP="007117AD">
            <w:pPr>
              <w:rPr>
                <w:color w:val="E36C0A" w:themeColor="accent6" w:themeShade="BF"/>
                <w:lang w:val="sr-Cyrl-CS"/>
              </w:rPr>
            </w:pPr>
            <w:r>
              <w:rPr>
                <w:color w:val="7030A0"/>
                <w:lang w:val="sr-Cyrl-CS"/>
              </w:rPr>
              <w:t>21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FE7EF4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C01F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47463D"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стор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0747" w:rsidRDefault="00870747" w:rsidP="0087074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6.01. у 12,00/сала 116</w:t>
            </w:r>
          </w:p>
          <w:p w:rsidR="00F042C1" w:rsidRPr="00C776F2" w:rsidRDefault="00870747" w:rsidP="00870747">
            <w:pPr>
              <w:rPr>
                <w:color w:val="FF0000"/>
                <w:lang w:val="sr-Cyrl-CS"/>
              </w:rPr>
            </w:pPr>
            <w:r w:rsidRPr="00870747">
              <w:rPr>
                <w:color w:val="7030A0"/>
                <w:lang w:val="sr-Cyrl-CS"/>
              </w:rPr>
              <w:t>19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2F1" w:rsidRDefault="00F61302" w:rsidP="009E1B13">
            <w:pPr>
              <w:snapToGrid w:val="0"/>
              <w:rPr>
                <w:color w:val="C00000"/>
                <w:lang w:val="sr-Cyrl-CS"/>
              </w:rPr>
            </w:pPr>
            <w:r w:rsidRPr="00F61302">
              <w:rPr>
                <w:color w:val="C00000"/>
                <w:lang w:val="sr-Cyrl-CS"/>
              </w:rPr>
              <w:t>07.02. у 14,30/сала 116</w:t>
            </w:r>
          </w:p>
          <w:p w:rsidR="00F61302" w:rsidRPr="00F61302" w:rsidRDefault="00F61302" w:rsidP="009E1B13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5.04. у 14,30/сала 116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3</w:t>
            </w:r>
            <w:r>
              <w:rPr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540F" w:rsidRDefault="001F346D" w:rsidP="0060540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8.02. у 12</w:t>
            </w:r>
            <w:r w:rsidR="0060540F" w:rsidRPr="0060540F">
              <w:rPr>
                <w:color w:val="C00000"/>
                <w:lang w:val="sr-Cyrl-CS"/>
              </w:rPr>
              <w:t>,00/сала 116</w:t>
            </w:r>
          </w:p>
          <w:p w:rsidR="009E1B13" w:rsidRPr="009E1B13" w:rsidRDefault="001F346D" w:rsidP="00F624F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CS"/>
              </w:rPr>
              <w:t>26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130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Школск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11E" w:rsidRPr="006E711E" w:rsidRDefault="006E711E" w:rsidP="006E711E">
            <w:pPr>
              <w:rPr>
                <w:noProof/>
                <w:color w:val="C00000"/>
                <w:lang w:val="sr-Cyrl-RS"/>
              </w:rPr>
            </w:pPr>
            <w:r w:rsidRPr="006E711E">
              <w:rPr>
                <w:noProof/>
                <w:color w:val="C00000"/>
                <w:lang w:val="sr-Latn-RS"/>
              </w:rPr>
              <w:t xml:space="preserve">23.01. </w:t>
            </w:r>
            <w:r w:rsidRPr="006E711E">
              <w:rPr>
                <w:noProof/>
                <w:color w:val="C00000"/>
                <w:lang w:val="sr-Cyrl-RS"/>
              </w:rPr>
              <w:t>у 14,0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7011C" w:rsidRPr="001E16D4" w:rsidRDefault="006E711E" w:rsidP="006E711E">
            <w:pPr>
              <w:snapToGrid w:val="0"/>
              <w:rPr>
                <w:lang w:val="sr-Cyrl-CS"/>
              </w:rPr>
            </w:pPr>
            <w:r w:rsidRPr="006E711E">
              <w:rPr>
                <w:noProof/>
                <w:color w:val="7030A0"/>
                <w:lang w:val="sr-Cyrl-RS"/>
              </w:rPr>
              <w:t>10.04. у 14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4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едагошка психол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1E" w:rsidRPr="006E711E" w:rsidRDefault="006E711E" w:rsidP="006E711E">
            <w:pPr>
              <w:rPr>
                <w:noProof/>
                <w:color w:val="C00000"/>
                <w:lang w:val="sr-Cyrl-RS"/>
              </w:rPr>
            </w:pPr>
            <w:r w:rsidRPr="006E711E">
              <w:rPr>
                <w:noProof/>
                <w:color w:val="C00000"/>
                <w:lang w:val="sr-Latn-RS"/>
              </w:rPr>
              <w:t xml:space="preserve">23.01. </w:t>
            </w:r>
            <w:r w:rsidRPr="006E711E">
              <w:rPr>
                <w:noProof/>
                <w:color w:val="C00000"/>
                <w:lang w:val="sr-Cyrl-RS"/>
              </w:rPr>
              <w:t>у 14,00/сала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7011C" w:rsidRPr="001E16D4" w:rsidRDefault="006E711E" w:rsidP="006E711E">
            <w:pPr>
              <w:rPr>
                <w:lang w:val="sr-Cyrl-CS"/>
              </w:rPr>
            </w:pPr>
            <w:r w:rsidRPr="006E711E">
              <w:rPr>
                <w:noProof/>
                <w:color w:val="7030A0"/>
                <w:lang w:val="sr-Cyrl-RS"/>
              </w:rPr>
              <w:t>10.04. у 14,0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7D2141" w:rsidRDefault="007D2141" w:rsidP="0047463D">
      <w:pPr>
        <w:rPr>
          <w:b/>
          <w:lang w:val="sr-Latn-R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3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0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E7" w:rsidRDefault="00F701E7" w:rsidP="00F701E7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Latn-RS"/>
              </w:rPr>
              <w:t xml:space="preserve">30.01. </w:t>
            </w:r>
            <w:r>
              <w:rPr>
                <w:color w:val="C00000"/>
                <w:lang w:val="sr-Cyrl-RS"/>
              </w:rPr>
              <w:t>у 12,00/сала 116</w:t>
            </w:r>
          </w:p>
          <w:p w:rsidR="00A62847" w:rsidRPr="008F4E23" w:rsidRDefault="0038482D" w:rsidP="00F701E7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12</w:t>
            </w:r>
            <w:r w:rsidR="00F701E7" w:rsidRPr="00F701E7">
              <w:rPr>
                <w:color w:val="7030A0"/>
                <w:lang w:val="sr-Cyrl-RS"/>
              </w:rPr>
              <w:t>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02" w:rsidRDefault="00F61302" w:rsidP="00F6130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3,00/сала 116</w:t>
            </w:r>
          </w:p>
          <w:p w:rsidR="00202147" w:rsidRPr="00202147" w:rsidRDefault="00F61302" w:rsidP="00F61302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CS"/>
              </w:rPr>
              <w:t>28.04. у 10,00/сала 116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219FB" w:rsidRDefault="004219F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rPr>
                <w:b/>
                <w:lang w:val="sr-Cyrl-CS"/>
              </w:rPr>
            </w:pPr>
          </w:p>
        </w:tc>
      </w:tr>
      <w:tr w:rsidR="004219FB" w:rsidRPr="001E6B6A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просветитељства</w:t>
            </w:r>
            <w:r>
              <w:rPr>
                <w:lang w:val="sr-Latn-CS"/>
              </w:rPr>
              <w:t xml:space="preserve">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01E7" w:rsidRDefault="00F701E7" w:rsidP="00F701E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6.02. у 13</w:t>
            </w:r>
            <w:r w:rsidRPr="00F701E7">
              <w:rPr>
                <w:color w:val="C00000"/>
                <w:lang w:val="sr-Cyrl-CS"/>
              </w:rPr>
              <w:t>,00/сала 116</w:t>
            </w:r>
          </w:p>
          <w:p w:rsidR="009200BB" w:rsidRDefault="00F701E7" w:rsidP="00F701E7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7030A0"/>
                <w:lang w:val="sr-Cyrl-CS"/>
              </w:rPr>
              <w:t>18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AD" w:rsidRDefault="007117AD" w:rsidP="007117AD">
            <w:pPr>
              <w:snapToGrid w:val="0"/>
              <w:rPr>
                <w:color w:val="C00000"/>
                <w:lang w:val="sr-Cyrl-CS"/>
              </w:rPr>
            </w:pPr>
            <w:r w:rsidRPr="007117AD">
              <w:rPr>
                <w:color w:val="C00000"/>
                <w:lang w:val="sr-Cyrl-CS"/>
              </w:rPr>
              <w:t>09.02. у 10,00/сала 116</w:t>
            </w:r>
          </w:p>
          <w:p w:rsidR="004C3908" w:rsidRPr="004C3908" w:rsidRDefault="007117AD" w:rsidP="007117AD">
            <w:pPr>
              <w:rPr>
                <w:color w:val="7030A0"/>
                <w:lang w:val="sr-Cyrl-CS"/>
              </w:rPr>
            </w:pPr>
            <w:r w:rsidRPr="007117AD">
              <w:rPr>
                <w:color w:val="7030A0"/>
                <w:lang w:val="sr-Cyrl-CS"/>
              </w:rPr>
              <w:t>27.04. у 10,00/сала 116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EF170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6</w:t>
            </w:r>
          </w:p>
          <w:p w:rsidR="004219FB" w:rsidRDefault="004219FB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17AD" w:rsidRDefault="007117AD" w:rsidP="007117A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5.01. у 10,00/сала 116</w:t>
            </w:r>
          </w:p>
          <w:p w:rsidR="00697A69" w:rsidRPr="00E46004" w:rsidRDefault="007117AD" w:rsidP="007117A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1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Latn-RS"/>
              </w:rPr>
              <w:t>3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Истор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0747" w:rsidRDefault="00870747" w:rsidP="0087074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6.01. у 12,00/сала 116</w:t>
            </w:r>
          </w:p>
          <w:p w:rsidR="00F042C1" w:rsidRPr="00F042C1" w:rsidRDefault="00870747" w:rsidP="00870747">
            <w:pPr>
              <w:rPr>
                <w:color w:val="7030A0"/>
                <w:lang w:val="sr-Cyrl-CS"/>
              </w:rPr>
            </w:pPr>
            <w:r w:rsidRPr="00870747">
              <w:rPr>
                <w:color w:val="7030A0"/>
                <w:lang w:val="sr-Cyrl-CS"/>
              </w:rPr>
              <w:t>19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302" w:rsidRDefault="00F61302" w:rsidP="00F61302">
            <w:pPr>
              <w:snapToGrid w:val="0"/>
              <w:rPr>
                <w:color w:val="C00000"/>
                <w:lang w:val="sr-Cyrl-CS"/>
              </w:rPr>
            </w:pPr>
            <w:r w:rsidRPr="00F61302">
              <w:rPr>
                <w:color w:val="C00000"/>
                <w:lang w:val="sr-Cyrl-CS"/>
              </w:rPr>
              <w:t>07.02. у 14,30/сала 116</w:t>
            </w:r>
          </w:p>
          <w:p w:rsidR="00532257" w:rsidRDefault="00F61302" w:rsidP="00F61302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7030A0"/>
                <w:lang w:val="sr-Cyrl-CS"/>
              </w:rPr>
              <w:t>25.04. у 14,30/сала 116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R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Latn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4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Превођење </w:t>
            </w:r>
            <w:r>
              <w:rPr>
                <w:lang w:val="sr-Latn-RS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540F" w:rsidRDefault="001F346D" w:rsidP="0060540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8.02. у 12</w:t>
            </w:r>
            <w:r w:rsidR="0060540F" w:rsidRPr="0060540F">
              <w:rPr>
                <w:color w:val="C00000"/>
                <w:lang w:val="sr-Cyrl-CS"/>
              </w:rPr>
              <w:t>,00/сала 116</w:t>
            </w:r>
          </w:p>
          <w:p w:rsidR="00E46004" w:rsidRDefault="001F346D" w:rsidP="00F624FA">
            <w:pPr>
              <w:rPr>
                <w:lang w:val="sr-Cyrl-CS"/>
              </w:rPr>
            </w:pPr>
            <w:r>
              <w:rPr>
                <w:color w:val="7030A0"/>
                <w:lang w:val="sr-Cyrl-CS"/>
              </w:rPr>
              <w:t>26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сихологија комуникац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5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идакт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219FB" w:rsidRDefault="004219FB">
            <w:pPr>
              <w:rPr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11E" w:rsidRPr="006E711E" w:rsidRDefault="006E711E" w:rsidP="006E711E">
            <w:pPr>
              <w:rPr>
                <w:noProof/>
                <w:color w:val="C00000"/>
                <w:lang w:val="sr-Cyrl-RS"/>
              </w:rPr>
            </w:pPr>
            <w:r w:rsidRPr="006E711E">
              <w:rPr>
                <w:noProof/>
                <w:color w:val="C00000"/>
                <w:lang w:val="sr-Latn-RS"/>
              </w:rPr>
              <w:t xml:space="preserve">23.01. </w:t>
            </w:r>
            <w:r w:rsidRPr="006E711E">
              <w:rPr>
                <w:noProof/>
                <w:color w:val="C00000"/>
                <w:lang w:val="sr-Cyrl-RS"/>
              </w:rPr>
              <w:t>у 14,0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4219FB" w:rsidRPr="001E16D4" w:rsidRDefault="006E711E" w:rsidP="006E711E">
            <w:pPr>
              <w:snapToGrid w:val="0"/>
              <w:rPr>
                <w:lang w:val="sr-Cyrl-CS"/>
              </w:rPr>
            </w:pPr>
            <w:r w:rsidRPr="006E711E">
              <w:rPr>
                <w:noProof/>
                <w:color w:val="7030A0"/>
                <w:lang w:val="sr-Cyrl-RS"/>
              </w:rPr>
              <w:t>10.04. у 14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</w:tbl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Latn-RS"/>
        </w:rPr>
        <w:lastRenderedPageBreak/>
        <w:t>4</w:t>
      </w:r>
      <w:r>
        <w:rPr>
          <w:b/>
          <w:lang w:val="sr-Cyrl-CS"/>
        </w:rPr>
        <w:t xml:space="preserve">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68"/>
        <w:gridCol w:w="60"/>
        <w:gridCol w:w="368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а књижевност класицизма и романтизм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1E7" w:rsidRDefault="00F701E7" w:rsidP="00F701E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6.02. у 15</w:t>
            </w:r>
            <w:r w:rsidRPr="00F701E7">
              <w:rPr>
                <w:color w:val="C00000"/>
                <w:lang w:val="sr-Cyrl-CS"/>
              </w:rPr>
              <w:t>,00/сала 116</w:t>
            </w:r>
          </w:p>
          <w:p w:rsidR="00F969BC" w:rsidRDefault="00F701E7" w:rsidP="00F701E7">
            <w:pPr>
              <w:snapToGrid w:val="0"/>
              <w:rPr>
                <w:color w:val="FF0000"/>
                <w:lang w:val="sr-Latn-RS"/>
              </w:rPr>
            </w:pPr>
            <w:r>
              <w:rPr>
                <w:color w:val="7030A0"/>
                <w:lang w:val="sr-Cyrl-CS"/>
              </w:rPr>
              <w:t>18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7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0747" w:rsidRDefault="00870747" w:rsidP="0087074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6.01. у 14,00/сала 116</w:t>
            </w:r>
          </w:p>
          <w:p w:rsidR="00B552F4" w:rsidRDefault="00870747" w:rsidP="00870747">
            <w:pPr>
              <w:rPr>
                <w:color w:val="00B050"/>
                <w:lang w:val="sr-Cyrl-CS"/>
              </w:rPr>
            </w:pPr>
            <w:r w:rsidRPr="00870747">
              <w:rPr>
                <w:color w:val="7030A0"/>
                <w:lang w:val="sr-Cyrl-CS"/>
              </w:rPr>
              <w:t>19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45428F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методику наставе стран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6F5" w:rsidRDefault="00A12121" w:rsidP="00E462F1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3.02. у 10,00/сала А202, Правни</w:t>
            </w:r>
          </w:p>
          <w:p w:rsidR="00A12121" w:rsidRPr="00F969BC" w:rsidRDefault="0060540F" w:rsidP="00E462F1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7030A0"/>
                <w:lang w:val="sr-Cyrl-CS"/>
              </w:rPr>
              <w:t>29</w:t>
            </w:r>
            <w:r w:rsidR="00A12121" w:rsidRPr="00A12121">
              <w:rPr>
                <w:color w:val="7030A0"/>
                <w:lang w:val="sr-Cyrl-CS"/>
              </w:rPr>
              <w:t>.04. у 10,00/сал</w:t>
            </w:r>
            <w:r>
              <w:rPr>
                <w:color w:val="7030A0"/>
                <w:lang w:val="sr-Cyrl-CS"/>
              </w:rPr>
              <w:t>а А202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разеологија италијанск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Језик струке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2D47" w:rsidRDefault="00A12121" w:rsidP="00060598">
            <w:pPr>
              <w:rPr>
                <w:color w:val="C00000"/>
                <w:lang w:val="sr-Cyrl-CS"/>
              </w:rPr>
            </w:pPr>
            <w:r w:rsidRPr="00A12121">
              <w:rPr>
                <w:color w:val="C00000"/>
                <w:lang w:val="sr-Cyrl-CS"/>
              </w:rPr>
              <w:t>27.01</w:t>
            </w:r>
            <w:r>
              <w:rPr>
                <w:color w:val="C00000"/>
                <w:lang w:val="sr-Cyrl-CS"/>
              </w:rPr>
              <w:t>. у 10,00/сала 116</w:t>
            </w:r>
          </w:p>
          <w:p w:rsidR="00A12121" w:rsidRPr="00B72D47" w:rsidRDefault="00A12121" w:rsidP="00060598">
            <w:pPr>
              <w:rPr>
                <w:color w:val="00B050"/>
                <w:lang w:val="sr-Cyrl-CS"/>
              </w:rPr>
            </w:pPr>
            <w:r w:rsidRPr="00A12121">
              <w:rPr>
                <w:color w:val="7030A0"/>
                <w:lang w:val="sr-Cyrl-CS"/>
              </w:rPr>
              <w:t>21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70CF" w:rsidRDefault="00CB70CF" w:rsidP="00B558D9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3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40F" w:rsidRDefault="001F346D" w:rsidP="0060540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8.02. у 14</w:t>
            </w:r>
            <w:r w:rsidR="0060540F" w:rsidRPr="0060540F">
              <w:rPr>
                <w:color w:val="C00000"/>
                <w:lang w:val="sr-Cyrl-CS"/>
              </w:rPr>
              <w:t>,00/сала 116</w:t>
            </w:r>
          </w:p>
          <w:p w:rsidR="00E46004" w:rsidRPr="002E135A" w:rsidRDefault="001F346D" w:rsidP="00F624FA">
            <w:pPr>
              <w:rPr>
                <w:lang w:val="sr-Cyrl-CS"/>
              </w:rPr>
            </w:pPr>
            <w:r>
              <w:rPr>
                <w:color w:val="7030A0"/>
                <w:lang w:val="sr-Cyrl-CS"/>
              </w:rPr>
              <w:t>26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7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Тумачење текстова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F88" w:rsidRDefault="00F75EBA" w:rsidP="00553D7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5</w:t>
            </w:r>
            <w:r>
              <w:rPr>
                <w:lang w:val="sr-Latn-RS"/>
              </w:rPr>
              <w:t>-1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компарат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616" w:rsidRPr="00F94616" w:rsidRDefault="006E711E" w:rsidP="00F97309">
            <w:pPr>
              <w:rPr>
                <w:color w:val="C00000"/>
                <w:lang w:val="sr-Cyrl-CS"/>
              </w:rPr>
            </w:pPr>
            <w:r w:rsidRPr="006E711E">
              <w:rPr>
                <w:lang w:val="sr-Cyrl-CS"/>
              </w:rPr>
              <w:t>Нема кандидата</w:t>
            </w: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77774D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1075</w:t>
            </w:r>
          </w:p>
          <w:p w:rsidR="0077774D" w:rsidRDefault="0077774D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ратологиј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1E" w:rsidRPr="006E711E" w:rsidRDefault="00882FC0" w:rsidP="006E711E">
            <w:pPr>
              <w:snapToGrid w:val="0"/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30.01. у 8,30/сала А202</w:t>
            </w:r>
            <w:r w:rsidR="006E711E">
              <w:rPr>
                <w:noProof/>
                <w:color w:val="C00000"/>
                <w:lang w:val="sr-Cyrl-CS"/>
              </w:rPr>
              <w:t>, Правни</w:t>
            </w:r>
          </w:p>
          <w:p w:rsidR="0077774D" w:rsidRPr="00E513DB" w:rsidRDefault="006E711E" w:rsidP="006E711E">
            <w:pPr>
              <w:snapToGrid w:val="0"/>
              <w:rPr>
                <w:color w:val="7030A0"/>
                <w:lang w:val="sr-Cyrl-CS"/>
              </w:rPr>
            </w:pPr>
            <w:r w:rsidRPr="006E711E">
              <w:rPr>
                <w:noProof/>
                <w:color w:val="7030A0"/>
                <w:lang w:val="sr-Cyrl-CS"/>
              </w:rPr>
              <w:t>24.04. у 8,30/сала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774D" w:rsidRDefault="0077774D">
            <w:pPr>
              <w:snapToGrid w:val="0"/>
              <w:rPr>
                <w:noProof/>
                <w:lang w:val="sr-Cyrl-CS"/>
              </w:rPr>
            </w:pPr>
          </w:p>
        </w:tc>
      </w:tr>
      <w:tr w:rsidR="0077774D" w:rsidRPr="00A1595F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77774D" w:rsidRDefault="00C01F1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исмени део испита траје</w:t>
            </w:r>
            <w:r w:rsidR="0077774D">
              <w:rPr>
                <w:noProof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77774D" w:rsidRDefault="0077774D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пис оцена:</w:t>
            </w:r>
            <w:r>
              <w:rPr>
                <w:noProof/>
                <w:lang w:val="sr-Latn-CS"/>
              </w:rPr>
              <w:t xml:space="preserve"> </w:t>
            </w:r>
          </w:p>
        </w:tc>
      </w:tr>
    </w:tbl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Latn-RS"/>
        </w:rPr>
        <w:lastRenderedPageBreak/>
        <w:t>4</w:t>
      </w:r>
      <w:r>
        <w:rPr>
          <w:b/>
          <w:lang w:val="sr-Cyrl-CS"/>
        </w:rPr>
        <w:t xml:space="preserve">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68"/>
        <w:gridCol w:w="60"/>
        <w:gridCol w:w="368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талијанска књижевност 19. и 20. </w:t>
            </w:r>
            <w:r w:rsidR="002A12C2">
              <w:rPr>
                <w:lang w:val="sr-Cyrl-CS"/>
              </w:rPr>
              <w:t>в</w:t>
            </w:r>
            <w:r>
              <w:rPr>
                <w:lang w:val="sr-Cyrl-CS"/>
              </w:rPr>
              <w:t>е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1E7" w:rsidRDefault="00F701E7" w:rsidP="00F701E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6.02. у 15</w:t>
            </w:r>
            <w:r w:rsidRPr="00F701E7">
              <w:rPr>
                <w:color w:val="C00000"/>
                <w:lang w:val="sr-Cyrl-CS"/>
              </w:rPr>
              <w:t>,00/сала 116</w:t>
            </w:r>
          </w:p>
          <w:p w:rsidR="00F969BC" w:rsidRDefault="00F701E7" w:rsidP="00F701E7">
            <w:pPr>
              <w:snapToGrid w:val="0"/>
              <w:rPr>
                <w:color w:val="FF0000"/>
                <w:lang w:val="sr-Latn-RS"/>
              </w:rPr>
            </w:pPr>
            <w:r>
              <w:rPr>
                <w:color w:val="7030A0"/>
                <w:lang w:val="sr-Cyrl-CS"/>
              </w:rPr>
              <w:t>18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8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0747" w:rsidRDefault="00870747" w:rsidP="0087074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6.01. у 14,00/сала 116</w:t>
            </w:r>
          </w:p>
          <w:p w:rsidR="00B552F4" w:rsidRPr="00B552F4" w:rsidRDefault="00870747" w:rsidP="00870747">
            <w:pPr>
              <w:rPr>
                <w:color w:val="C00000"/>
                <w:lang w:val="sr-Cyrl-CS"/>
              </w:rPr>
            </w:pPr>
            <w:r w:rsidRPr="00870747">
              <w:rPr>
                <w:color w:val="7030A0"/>
                <w:lang w:val="sr-Cyrl-CS"/>
              </w:rPr>
              <w:t>19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3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италијанск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121" w:rsidRDefault="00A12121" w:rsidP="00A12121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3.02. у 10,00/сала А202, Правни</w:t>
            </w:r>
          </w:p>
          <w:p w:rsidR="002076F5" w:rsidRDefault="0060540F" w:rsidP="00A12121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CS"/>
              </w:rPr>
              <w:t>29</w:t>
            </w:r>
            <w:r w:rsidR="00A12121" w:rsidRPr="00A12121">
              <w:rPr>
                <w:color w:val="7030A0"/>
                <w:lang w:val="sr-Cyrl-CS"/>
              </w:rPr>
              <w:t>.04. у 10,00/сал</w:t>
            </w:r>
            <w:r>
              <w:rPr>
                <w:color w:val="7030A0"/>
                <w:lang w:val="sr-Cyrl-CS"/>
              </w:rPr>
              <w:t>а А202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7D214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01E7" w:rsidRDefault="00F701E7" w:rsidP="00F701E7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Latn-RS"/>
              </w:rPr>
              <w:t xml:space="preserve">30.01. </w:t>
            </w:r>
            <w:r>
              <w:rPr>
                <w:color w:val="C00000"/>
                <w:lang w:val="sr-Cyrl-RS"/>
              </w:rPr>
              <w:t>у 12,00/сала 116</w:t>
            </w:r>
          </w:p>
          <w:p w:rsidR="00A62847" w:rsidRPr="008F4E23" w:rsidRDefault="0038482D" w:rsidP="00F701E7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12</w:t>
            </w:r>
            <w:r w:rsidR="00F701E7" w:rsidRPr="00F701E7">
              <w:rPr>
                <w:color w:val="7030A0"/>
                <w:lang w:val="sr-Cyrl-RS"/>
              </w:rPr>
              <w:t>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302" w:rsidRDefault="00F61302" w:rsidP="00F6130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3,00/сала 116</w:t>
            </w:r>
          </w:p>
          <w:p w:rsidR="00B72D47" w:rsidRPr="002076F5" w:rsidRDefault="00F61302" w:rsidP="00F61302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7030A0"/>
                <w:lang w:val="sr-Cyrl-CS"/>
              </w:rPr>
              <w:t>28.04. у 10,00/сала 116</w:t>
            </w:r>
          </w:p>
        </w:tc>
      </w:tr>
      <w:tr w:rsidR="0047463D" w:rsidRPr="001E6B6A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491FE5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495BD5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Језик струке 2</w:t>
            </w:r>
            <w:r w:rsidR="00495BD5">
              <w:rPr>
                <w:lang w:val="sr-Latn-RS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2121" w:rsidRDefault="00A12121" w:rsidP="00A12121">
            <w:pPr>
              <w:rPr>
                <w:color w:val="C00000"/>
                <w:lang w:val="sr-Cyrl-CS"/>
              </w:rPr>
            </w:pPr>
            <w:r w:rsidRPr="00A12121">
              <w:rPr>
                <w:color w:val="C00000"/>
                <w:lang w:val="sr-Cyrl-CS"/>
              </w:rPr>
              <w:t>27.01</w:t>
            </w:r>
            <w:r>
              <w:rPr>
                <w:color w:val="C00000"/>
                <w:lang w:val="sr-Cyrl-CS"/>
              </w:rPr>
              <w:t>. у 10,00/сала 116</w:t>
            </w:r>
          </w:p>
          <w:p w:rsidR="00B72D47" w:rsidRPr="00B72D47" w:rsidRDefault="00A12121" w:rsidP="00A12121">
            <w:pPr>
              <w:rPr>
                <w:color w:val="C00000"/>
                <w:lang w:val="sr-Cyrl-RS"/>
              </w:rPr>
            </w:pPr>
            <w:r w:rsidRPr="00A12121">
              <w:rPr>
                <w:color w:val="7030A0"/>
                <w:lang w:val="sr-Cyrl-CS"/>
              </w:rPr>
              <w:t>21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7463D" w:rsidRPr="00B558D9" w:rsidRDefault="0047463D" w:rsidP="00CB70CF">
            <w:pPr>
              <w:snapToGrid w:val="0"/>
              <w:rPr>
                <w:lang w:val="sr-Cyrl-R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4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40F" w:rsidRDefault="001F346D" w:rsidP="0060540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8.02. у 14</w:t>
            </w:r>
            <w:r w:rsidR="0060540F" w:rsidRPr="0060540F">
              <w:rPr>
                <w:color w:val="C00000"/>
                <w:lang w:val="sr-Cyrl-CS"/>
              </w:rPr>
              <w:t>,00/сала 116</w:t>
            </w:r>
          </w:p>
          <w:p w:rsidR="00F624FA" w:rsidRPr="00C776F2" w:rsidRDefault="001F346D" w:rsidP="00F624FA">
            <w:pPr>
              <w:rPr>
                <w:color w:val="FF0000"/>
                <w:lang w:val="sr-Cyrl-CS"/>
              </w:rPr>
            </w:pPr>
            <w:r>
              <w:rPr>
                <w:color w:val="7030A0"/>
                <w:lang w:val="sr-Cyrl-CS"/>
              </w:rPr>
              <w:t>26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495BD5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Српско-италијанске књижевне везе</w:t>
            </w:r>
            <w:r w:rsidR="00495BD5">
              <w:rPr>
                <w:lang w:val="sr-Latn-RS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540F" w:rsidRDefault="0060540F" w:rsidP="0060540F">
            <w:pPr>
              <w:snapToGrid w:val="0"/>
              <w:rPr>
                <w:color w:val="C00000"/>
                <w:lang w:val="sr-Cyrl-CS"/>
              </w:rPr>
            </w:pPr>
            <w:r w:rsidRPr="007117AD">
              <w:rPr>
                <w:color w:val="C00000"/>
                <w:lang w:val="sr-Cyrl-CS"/>
              </w:rPr>
              <w:t>09.02. у 10,00/сала 116</w:t>
            </w:r>
          </w:p>
          <w:p w:rsidR="009200BB" w:rsidRPr="009200BB" w:rsidRDefault="0060540F" w:rsidP="0060540F">
            <w:pPr>
              <w:snapToGrid w:val="0"/>
              <w:rPr>
                <w:lang w:val="sr-Latn-RS"/>
              </w:rPr>
            </w:pPr>
            <w:r w:rsidRPr="007117AD">
              <w:rPr>
                <w:color w:val="7030A0"/>
                <w:lang w:val="sr-Cyrl-CS"/>
              </w:rPr>
              <w:t>27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noProof/>
                <w:lang w:val="sr-Latn-RS"/>
              </w:rPr>
            </w:pPr>
            <w:r>
              <w:rPr>
                <w:noProof/>
                <w:lang w:val="sr-Cyrl-CS"/>
              </w:rPr>
              <w:t>51</w:t>
            </w:r>
            <w:r>
              <w:rPr>
                <w:noProof/>
                <w:lang w:val="sr-Latn-RS"/>
              </w:rPr>
              <w:t>10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езија: постструктуралистичко читањ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noProof/>
                <w:lang w:val="sr-Cyrl-CS"/>
              </w:rPr>
            </w:pPr>
          </w:p>
        </w:tc>
      </w:tr>
    </w:tbl>
    <w:p w:rsidR="0047463D" w:rsidRDefault="0047463D" w:rsidP="0047463D">
      <w:pPr>
        <w:rPr>
          <w:lang w:val="sr-Latn-RS"/>
        </w:rPr>
      </w:pPr>
    </w:p>
    <w:p w:rsidR="0047463D" w:rsidRPr="009E1B13" w:rsidRDefault="0047463D" w:rsidP="0047463D">
      <w:pPr>
        <w:rPr>
          <w:lang w:val="sr-Latn-RS"/>
        </w:rPr>
      </w:pPr>
    </w:p>
    <w:sectPr w:rsidR="0047463D" w:rsidRPr="009E1B13" w:rsidSect="004746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3D"/>
    <w:rsid w:val="00000265"/>
    <w:rsid w:val="00003CF1"/>
    <w:rsid w:val="000050FE"/>
    <w:rsid w:val="00005AEF"/>
    <w:rsid w:val="00012516"/>
    <w:rsid w:val="00013465"/>
    <w:rsid w:val="00014503"/>
    <w:rsid w:val="00020A17"/>
    <w:rsid w:val="00021932"/>
    <w:rsid w:val="0002454E"/>
    <w:rsid w:val="000249B6"/>
    <w:rsid w:val="00024FF9"/>
    <w:rsid w:val="00032E80"/>
    <w:rsid w:val="000374C3"/>
    <w:rsid w:val="0004780F"/>
    <w:rsid w:val="00047EE8"/>
    <w:rsid w:val="00052E23"/>
    <w:rsid w:val="00056F3F"/>
    <w:rsid w:val="000575C6"/>
    <w:rsid w:val="00060598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87E77"/>
    <w:rsid w:val="000903DD"/>
    <w:rsid w:val="00091011"/>
    <w:rsid w:val="00096174"/>
    <w:rsid w:val="000A00F7"/>
    <w:rsid w:val="000A1A73"/>
    <w:rsid w:val="000A23B8"/>
    <w:rsid w:val="000A23FD"/>
    <w:rsid w:val="000A6F56"/>
    <w:rsid w:val="000A7955"/>
    <w:rsid w:val="000B6258"/>
    <w:rsid w:val="000C042A"/>
    <w:rsid w:val="000C1ABC"/>
    <w:rsid w:val="000C2181"/>
    <w:rsid w:val="000C2CFF"/>
    <w:rsid w:val="000C4960"/>
    <w:rsid w:val="000C4A6C"/>
    <w:rsid w:val="000C7C5E"/>
    <w:rsid w:val="000D077A"/>
    <w:rsid w:val="000D2F18"/>
    <w:rsid w:val="000E5737"/>
    <w:rsid w:val="000E6198"/>
    <w:rsid w:val="000E6675"/>
    <w:rsid w:val="000F349D"/>
    <w:rsid w:val="000F4C9A"/>
    <w:rsid w:val="000F56FB"/>
    <w:rsid w:val="00101FFC"/>
    <w:rsid w:val="00104F87"/>
    <w:rsid w:val="00106509"/>
    <w:rsid w:val="001165A9"/>
    <w:rsid w:val="00120F81"/>
    <w:rsid w:val="0012304B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46EF"/>
    <w:rsid w:val="00155D8F"/>
    <w:rsid w:val="0016573B"/>
    <w:rsid w:val="00165BAD"/>
    <w:rsid w:val="00174894"/>
    <w:rsid w:val="00174F5A"/>
    <w:rsid w:val="00184D93"/>
    <w:rsid w:val="001860A5"/>
    <w:rsid w:val="00186A3A"/>
    <w:rsid w:val="00190C4E"/>
    <w:rsid w:val="00192C4A"/>
    <w:rsid w:val="00194151"/>
    <w:rsid w:val="001958D5"/>
    <w:rsid w:val="001966DC"/>
    <w:rsid w:val="00197CF8"/>
    <w:rsid w:val="00197DA6"/>
    <w:rsid w:val="001A024B"/>
    <w:rsid w:val="001A31F5"/>
    <w:rsid w:val="001A4F9D"/>
    <w:rsid w:val="001A78B9"/>
    <w:rsid w:val="001B0C45"/>
    <w:rsid w:val="001B46AA"/>
    <w:rsid w:val="001B5E75"/>
    <w:rsid w:val="001B6D85"/>
    <w:rsid w:val="001B7231"/>
    <w:rsid w:val="001C1453"/>
    <w:rsid w:val="001C245E"/>
    <w:rsid w:val="001C399D"/>
    <w:rsid w:val="001C42C7"/>
    <w:rsid w:val="001C5195"/>
    <w:rsid w:val="001C5FB1"/>
    <w:rsid w:val="001C6DAD"/>
    <w:rsid w:val="001C7A1C"/>
    <w:rsid w:val="001D0FDB"/>
    <w:rsid w:val="001D16B0"/>
    <w:rsid w:val="001D1DE6"/>
    <w:rsid w:val="001D4004"/>
    <w:rsid w:val="001D779C"/>
    <w:rsid w:val="001E16D4"/>
    <w:rsid w:val="001E3880"/>
    <w:rsid w:val="001E4C92"/>
    <w:rsid w:val="001E5610"/>
    <w:rsid w:val="001E6B6A"/>
    <w:rsid w:val="001E70FD"/>
    <w:rsid w:val="001F2B4D"/>
    <w:rsid w:val="001F346D"/>
    <w:rsid w:val="001F5F9E"/>
    <w:rsid w:val="001F7D8E"/>
    <w:rsid w:val="00202147"/>
    <w:rsid w:val="0020320B"/>
    <w:rsid w:val="0020652E"/>
    <w:rsid w:val="002076F5"/>
    <w:rsid w:val="00210FEC"/>
    <w:rsid w:val="00211331"/>
    <w:rsid w:val="002119BC"/>
    <w:rsid w:val="002124ED"/>
    <w:rsid w:val="00212F15"/>
    <w:rsid w:val="00214D17"/>
    <w:rsid w:val="00215724"/>
    <w:rsid w:val="0022454F"/>
    <w:rsid w:val="00225F0C"/>
    <w:rsid w:val="00230680"/>
    <w:rsid w:val="0023385C"/>
    <w:rsid w:val="00233919"/>
    <w:rsid w:val="00234AA6"/>
    <w:rsid w:val="00242607"/>
    <w:rsid w:val="00242BEE"/>
    <w:rsid w:val="00243411"/>
    <w:rsid w:val="00245B53"/>
    <w:rsid w:val="002542C0"/>
    <w:rsid w:val="0026385E"/>
    <w:rsid w:val="00266DB8"/>
    <w:rsid w:val="00273748"/>
    <w:rsid w:val="00273FB8"/>
    <w:rsid w:val="0027422A"/>
    <w:rsid w:val="00275FC6"/>
    <w:rsid w:val="0029371E"/>
    <w:rsid w:val="002A0B72"/>
    <w:rsid w:val="002A12C2"/>
    <w:rsid w:val="002A325A"/>
    <w:rsid w:val="002A3C4B"/>
    <w:rsid w:val="002A49A4"/>
    <w:rsid w:val="002A71E6"/>
    <w:rsid w:val="002B0A16"/>
    <w:rsid w:val="002B344A"/>
    <w:rsid w:val="002B67F7"/>
    <w:rsid w:val="002B68AD"/>
    <w:rsid w:val="002C28AB"/>
    <w:rsid w:val="002C36FC"/>
    <w:rsid w:val="002C3958"/>
    <w:rsid w:val="002C3F64"/>
    <w:rsid w:val="002C4866"/>
    <w:rsid w:val="002C5A83"/>
    <w:rsid w:val="002C6F6C"/>
    <w:rsid w:val="002C70FC"/>
    <w:rsid w:val="002D07F3"/>
    <w:rsid w:val="002D2D3F"/>
    <w:rsid w:val="002D4450"/>
    <w:rsid w:val="002E0DB0"/>
    <w:rsid w:val="002E135A"/>
    <w:rsid w:val="002E1395"/>
    <w:rsid w:val="002E1AE8"/>
    <w:rsid w:val="002E20DE"/>
    <w:rsid w:val="002E2A11"/>
    <w:rsid w:val="002E39EA"/>
    <w:rsid w:val="002F0605"/>
    <w:rsid w:val="002F19C2"/>
    <w:rsid w:val="002F27BC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72FD"/>
    <w:rsid w:val="0034077A"/>
    <w:rsid w:val="00340ABA"/>
    <w:rsid w:val="003419F2"/>
    <w:rsid w:val="00341FEB"/>
    <w:rsid w:val="003432F9"/>
    <w:rsid w:val="00343FFD"/>
    <w:rsid w:val="00344F33"/>
    <w:rsid w:val="003474B7"/>
    <w:rsid w:val="00347C72"/>
    <w:rsid w:val="003511CA"/>
    <w:rsid w:val="00352199"/>
    <w:rsid w:val="003548D4"/>
    <w:rsid w:val="00354E26"/>
    <w:rsid w:val="003621F0"/>
    <w:rsid w:val="00367CA2"/>
    <w:rsid w:val="00373E20"/>
    <w:rsid w:val="00375FF5"/>
    <w:rsid w:val="003764B4"/>
    <w:rsid w:val="003779DD"/>
    <w:rsid w:val="00377E58"/>
    <w:rsid w:val="003800AB"/>
    <w:rsid w:val="0038047D"/>
    <w:rsid w:val="00383D6A"/>
    <w:rsid w:val="0038482D"/>
    <w:rsid w:val="00394230"/>
    <w:rsid w:val="00397300"/>
    <w:rsid w:val="003A0CCF"/>
    <w:rsid w:val="003B4628"/>
    <w:rsid w:val="003B52B9"/>
    <w:rsid w:val="003C0E41"/>
    <w:rsid w:val="003C1782"/>
    <w:rsid w:val="003C2298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040C"/>
    <w:rsid w:val="003E1D48"/>
    <w:rsid w:val="003E2FF7"/>
    <w:rsid w:val="003E4119"/>
    <w:rsid w:val="003E763B"/>
    <w:rsid w:val="003F0059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6324"/>
    <w:rsid w:val="004076AD"/>
    <w:rsid w:val="00407F2C"/>
    <w:rsid w:val="00410582"/>
    <w:rsid w:val="004126C3"/>
    <w:rsid w:val="004126FB"/>
    <w:rsid w:val="004219FB"/>
    <w:rsid w:val="00423B04"/>
    <w:rsid w:val="00424526"/>
    <w:rsid w:val="004267AA"/>
    <w:rsid w:val="004267F9"/>
    <w:rsid w:val="00433F66"/>
    <w:rsid w:val="00434413"/>
    <w:rsid w:val="00434E35"/>
    <w:rsid w:val="00437155"/>
    <w:rsid w:val="004416FB"/>
    <w:rsid w:val="004430FE"/>
    <w:rsid w:val="0044422A"/>
    <w:rsid w:val="00445474"/>
    <w:rsid w:val="00445A8E"/>
    <w:rsid w:val="0045173D"/>
    <w:rsid w:val="004518BB"/>
    <w:rsid w:val="00452011"/>
    <w:rsid w:val="0045428F"/>
    <w:rsid w:val="004618BC"/>
    <w:rsid w:val="004647AF"/>
    <w:rsid w:val="00466423"/>
    <w:rsid w:val="00471CCA"/>
    <w:rsid w:val="00472883"/>
    <w:rsid w:val="0047463D"/>
    <w:rsid w:val="0047552B"/>
    <w:rsid w:val="00476821"/>
    <w:rsid w:val="0047781B"/>
    <w:rsid w:val="00481A16"/>
    <w:rsid w:val="004855D3"/>
    <w:rsid w:val="00486414"/>
    <w:rsid w:val="00490903"/>
    <w:rsid w:val="00491FE5"/>
    <w:rsid w:val="004947B6"/>
    <w:rsid w:val="00495BD5"/>
    <w:rsid w:val="00495F98"/>
    <w:rsid w:val="004961BF"/>
    <w:rsid w:val="00497B25"/>
    <w:rsid w:val="00497DC3"/>
    <w:rsid w:val="004A0C98"/>
    <w:rsid w:val="004A309A"/>
    <w:rsid w:val="004A61B1"/>
    <w:rsid w:val="004B22B2"/>
    <w:rsid w:val="004B28CB"/>
    <w:rsid w:val="004B3FBE"/>
    <w:rsid w:val="004B5A85"/>
    <w:rsid w:val="004B5B50"/>
    <w:rsid w:val="004C1F7B"/>
    <w:rsid w:val="004C3908"/>
    <w:rsid w:val="004C4588"/>
    <w:rsid w:val="004C5B36"/>
    <w:rsid w:val="004C6AD1"/>
    <w:rsid w:val="004D3871"/>
    <w:rsid w:val="004D38C3"/>
    <w:rsid w:val="004D3A52"/>
    <w:rsid w:val="004D4504"/>
    <w:rsid w:val="004D4553"/>
    <w:rsid w:val="004D4A2E"/>
    <w:rsid w:val="004D5221"/>
    <w:rsid w:val="004E1317"/>
    <w:rsid w:val="004E160A"/>
    <w:rsid w:val="004E63DA"/>
    <w:rsid w:val="004E71B5"/>
    <w:rsid w:val="004F10A9"/>
    <w:rsid w:val="004F2F07"/>
    <w:rsid w:val="004F3C9B"/>
    <w:rsid w:val="004F3D49"/>
    <w:rsid w:val="00500CE3"/>
    <w:rsid w:val="005024B9"/>
    <w:rsid w:val="00504BE5"/>
    <w:rsid w:val="0050657E"/>
    <w:rsid w:val="0050698C"/>
    <w:rsid w:val="00512749"/>
    <w:rsid w:val="0051502A"/>
    <w:rsid w:val="005211A2"/>
    <w:rsid w:val="00524A27"/>
    <w:rsid w:val="0052756A"/>
    <w:rsid w:val="005275D4"/>
    <w:rsid w:val="00527B8F"/>
    <w:rsid w:val="00532257"/>
    <w:rsid w:val="005326CD"/>
    <w:rsid w:val="00533D2B"/>
    <w:rsid w:val="00536A70"/>
    <w:rsid w:val="005374F2"/>
    <w:rsid w:val="005440CC"/>
    <w:rsid w:val="0054548E"/>
    <w:rsid w:val="00547562"/>
    <w:rsid w:val="00547FA7"/>
    <w:rsid w:val="00551659"/>
    <w:rsid w:val="00553D75"/>
    <w:rsid w:val="00554552"/>
    <w:rsid w:val="005615E7"/>
    <w:rsid w:val="00562811"/>
    <w:rsid w:val="00567EFB"/>
    <w:rsid w:val="00570F11"/>
    <w:rsid w:val="0058101A"/>
    <w:rsid w:val="005818D0"/>
    <w:rsid w:val="00581D44"/>
    <w:rsid w:val="0058232B"/>
    <w:rsid w:val="00582590"/>
    <w:rsid w:val="00586BA3"/>
    <w:rsid w:val="0058725C"/>
    <w:rsid w:val="00587FCA"/>
    <w:rsid w:val="005903D6"/>
    <w:rsid w:val="00594DF5"/>
    <w:rsid w:val="00596740"/>
    <w:rsid w:val="00596821"/>
    <w:rsid w:val="005A00F4"/>
    <w:rsid w:val="005A1382"/>
    <w:rsid w:val="005A5242"/>
    <w:rsid w:val="005A5379"/>
    <w:rsid w:val="005B2CA3"/>
    <w:rsid w:val="005B461A"/>
    <w:rsid w:val="005B5FAA"/>
    <w:rsid w:val="005B6FEB"/>
    <w:rsid w:val="005C1D44"/>
    <w:rsid w:val="005C2ADF"/>
    <w:rsid w:val="005C3B08"/>
    <w:rsid w:val="005C58E3"/>
    <w:rsid w:val="005C5B55"/>
    <w:rsid w:val="005C6F68"/>
    <w:rsid w:val="005C7F9B"/>
    <w:rsid w:val="005D20C9"/>
    <w:rsid w:val="005D6A85"/>
    <w:rsid w:val="005D76FB"/>
    <w:rsid w:val="005D77C3"/>
    <w:rsid w:val="005E4FD0"/>
    <w:rsid w:val="005E592C"/>
    <w:rsid w:val="005E62A7"/>
    <w:rsid w:val="005E6445"/>
    <w:rsid w:val="005E6866"/>
    <w:rsid w:val="005F3C42"/>
    <w:rsid w:val="005F76F7"/>
    <w:rsid w:val="00601EC7"/>
    <w:rsid w:val="0060540F"/>
    <w:rsid w:val="00605D13"/>
    <w:rsid w:val="00606C75"/>
    <w:rsid w:val="00613DE3"/>
    <w:rsid w:val="006156A5"/>
    <w:rsid w:val="00617476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2B16"/>
    <w:rsid w:val="00656B2C"/>
    <w:rsid w:val="00660090"/>
    <w:rsid w:val="006634AB"/>
    <w:rsid w:val="0066654F"/>
    <w:rsid w:val="00667815"/>
    <w:rsid w:val="00672DFE"/>
    <w:rsid w:val="0067343E"/>
    <w:rsid w:val="00675316"/>
    <w:rsid w:val="00675DF1"/>
    <w:rsid w:val="00682811"/>
    <w:rsid w:val="00682B2D"/>
    <w:rsid w:val="00682F88"/>
    <w:rsid w:val="006840CB"/>
    <w:rsid w:val="00684C23"/>
    <w:rsid w:val="006907C0"/>
    <w:rsid w:val="00691872"/>
    <w:rsid w:val="0069407F"/>
    <w:rsid w:val="00694547"/>
    <w:rsid w:val="0069535F"/>
    <w:rsid w:val="00697755"/>
    <w:rsid w:val="00697A69"/>
    <w:rsid w:val="006A4B79"/>
    <w:rsid w:val="006A4B96"/>
    <w:rsid w:val="006B08D8"/>
    <w:rsid w:val="006B0D42"/>
    <w:rsid w:val="006B5C18"/>
    <w:rsid w:val="006B5F01"/>
    <w:rsid w:val="006B7D09"/>
    <w:rsid w:val="006C1185"/>
    <w:rsid w:val="006C4EF0"/>
    <w:rsid w:val="006C56E9"/>
    <w:rsid w:val="006D1719"/>
    <w:rsid w:val="006D1C18"/>
    <w:rsid w:val="006D2FBC"/>
    <w:rsid w:val="006D435E"/>
    <w:rsid w:val="006D5E35"/>
    <w:rsid w:val="006D6F14"/>
    <w:rsid w:val="006D77A7"/>
    <w:rsid w:val="006E1E7C"/>
    <w:rsid w:val="006E68D9"/>
    <w:rsid w:val="006E711E"/>
    <w:rsid w:val="006F2061"/>
    <w:rsid w:val="006F2646"/>
    <w:rsid w:val="006F2E77"/>
    <w:rsid w:val="006F4012"/>
    <w:rsid w:val="006F728C"/>
    <w:rsid w:val="006F7878"/>
    <w:rsid w:val="006F792A"/>
    <w:rsid w:val="00701D62"/>
    <w:rsid w:val="007054B5"/>
    <w:rsid w:val="00707F53"/>
    <w:rsid w:val="00711348"/>
    <w:rsid w:val="007117AD"/>
    <w:rsid w:val="00711EFA"/>
    <w:rsid w:val="0071264E"/>
    <w:rsid w:val="0071465D"/>
    <w:rsid w:val="00717FB5"/>
    <w:rsid w:val="00721BC1"/>
    <w:rsid w:val="00725005"/>
    <w:rsid w:val="00726A9F"/>
    <w:rsid w:val="00734A6C"/>
    <w:rsid w:val="007352C7"/>
    <w:rsid w:val="00745B31"/>
    <w:rsid w:val="007518F1"/>
    <w:rsid w:val="00754319"/>
    <w:rsid w:val="007567A1"/>
    <w:rsid w:val="0076711A"/>
    <w:rsid w:val="00770E24"/>
    <w:rsid w:val="007721DB"/>
    <w:rsid w:val="007752EE"/>
    <w:rsid w:val="007776AE"/>
    <w:rsid w:val="0077774D"/>
    <w:rsid w:val="00780581"/>
    <w:rsid w:val="0078149D"/>
    <w:rsid w:val="0078158F"/>
    <w:rsid w:val="00781EDE"/>
    <w:rsid w:val="007832E9"/>
    <w:rsid w:val="00786D4E"/>
    <w:rsid w:val="00787025"/>
    <w:rsid w:val="00790BCD"/>
    <w:rsid w:val="00790F18"/>
    <w:rsid w:val="00791CA4"/>
    <w:rsid w:val="007920C8"/>
    <w:rsid w:val="00792B19"/>
    <w:rsid w:val="007947D4"/>
    <w:rsid w:val="00794B07"/>
    <w:rsid w:val="007A76A1"/>
    <w:rsid w:val="007A7898"/>
    <w:rsid w:val="007B1068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2141"/>
    <w:rsid w:val="007D3BF5"/>
    <w:rsid w:val="007D679D"/>
    <w:rsid w:val="007D77A1"/>
    <w:rsid w:val="007D7987"/>
    <w:rsid w:val="007E348C"/>
    <w:rsid w:val="007E54ED"/>
    <w:rsid w:val="007F157D"/>
    <w:rsid w:val="007F26B6"/>
    <w:rsid w:val="007F60EA"/>
    <w:rsid w:val="007F648B"/>
    <w:rsid w:val="00803057"/>
    <w:rsid w:val="0080502C"/>
    <w:rsid w:val="0080509D"/>
    <w:rsid w:val="008114E1"/>
    <w:rsid w:val="00812360"/>
    <w:rsid w:val="0082023D"/>
    <w:rsid w:val="00823AB6"/>
    <w:rsid w:val="00827A20"/>
    <w:rsid w:val="00827B75"/>
    <w:rsid w:val="00830528"/>
    <w:rsid w:val="008339D2"/>
    <w:rsid w:val="00835364"/>
    <w:rsid w:val="00836097"/>
    <w:rsid w:val="00841E05"/>
    <w:rsid w:val="00842437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A7E"/>
    <w:rsid w:val="00863827"/>
    <w:rsid w:val="00866387"/>
    <w:rsid w:val="00870747"/>
    <w:rsid w:val="008709D9"/>
    <w:rsid w:val="00877C05"/>
    <w:rsid w:val="00882FC0"/>
    <w:rsid w:val="00883770"/>
    <w:rsid w:val="00885B86"/>
    <w:rsid w:val="00887B75"/>
    <w:rsid w:val="00890653"/>
    <w:rsid w:val="00890953"/>
    <w:rsid w:val="00891F4D"/>
    <w:rsid w:val="00892145"/>
    <w:rsid w:val="008926C8"/>
    <w:rsid w:val="00894CE5"/>
    <w:rsid w:val="0089561D"/>
    <w:rsid w:val="008A3A0D"/>
    <w:rsid w:val="008A413E"/>
    <w:rsid w:val="008A49C5"/>
    <w:rsid w:val="008A671B"/>
    <w:rsid w:val="008B06A3"/>
    <w:rsid w:val="008B0ABE"/>
    <w:rsid w:val="008B2767"/>
    <w:rsid w:val="008B3307"/>
    <w:rsid w:val="008B5B19"/>
    <w:rsid w:val="008C00A7"/>
    <w:rsid w:val="008C0E00"/>
    <w:rsid w:val="008C0F3D"/>
    <w:rsid w:val="008C3BD9"/>
    <w:rsid w:val="008C4D80"/>
    <w:rsid w:val="008C6A94"/>
    <w:rsid w:val="008D4DA1"/>
    <w:rsid w:val="008D7CEC"/>
    <w:rsid w:val="008E04D5"/>
    <w:rsid w:val="008E0A20"/>
    <w:rsid w:val="008E5327"/>
    <w:rsid w:val="008E7B7B"/>
    <w:rsid w:val="008E7E8F"/>
    <w:rsid w:val="008F2EE5"/>
    <w:rsid w:val="008F4E23"/>
    <w:rsid w:val="008F5587"/>
    <w:rsid w:val="00900F93"/>
    <w:rsid w:val="00902523"/>
    <w:rsid w:val="00902A17"/>
    <w:rsid w:val="009041BD"/>
    <w:rsid w:val="00914485"/>
    <w:rsid w:val="00914F3F"/>
    <w:rsid w:val="009158E3"/>
    <w:rsid w:val="009200BB"/>
    <w:rsid w:val="00923591"/>
    <w:rsid w:val="0093126A"/>
    <w:rsid w:val="0093278E"/>
    <w:rsid w:val="0093305B"/>
    <w:rsid w:val="00942984"/>
    <w:rsid w:val="00946D25"/>
    <w:rsid w:val="00953B7B"/>
    <w:rsid w:val="00956E45"/>
    <w:rsid w:val="00962435"/>
    <w:rsid w:val="00971127"/>
    <w:rsid w:val="00971A6C"/>
    <w:rsid w:val="00972001"/>
    <w:rsid w:val="00972460"/>
    <w:rsid w:val="009761E8"/>
    <w:rsid w:val="00976D9C"/>
    <w:rsid w:val="009777B8"/>
    <w:rsid w:val="0099483C"/>
    <w:rsid w:val="00995813"/>
    <w:rsid w:val="009A3167"/>
    <w:rsid w:val="009A4BF0"/>
    <w:rsid w:val="009A597C"/>
    <w:rsid w:val="009A6216"/>
    <w:rsid w:val="009A6512"/>
    <w:rsid w:val="009A687A"/>
    <w:rsid w:val="009A6AB3"/>
    <w:rsid w:val="009A6C82"/>
    <w:rsid w:val="009A7B7A"/>
    <w:rsid w:val="009B0BC5"/>
    <w:rsid w:val="009B3146"/>
    <w:rsid w:val="009B31FD"/>
    <w:rsid w:val="009B446A"/>
    <w:rsid w:val="009B7928"/>
    <w:rsid w:val="009C1CAD"/>
    <w:rsid w:val="009C2FE5"/>
    <w:rsid w:val="009C3FB5"/>
    <w:rsid w:val="009C4AE5"/>
    <w:rsid w:val="009C6AAF"/>
    <w:rsid w:val="009D0585"/>
    <w:rsid w:val="009D2343"/>
    <w:rsid w:val="009D3193"/>
    <w:rsid w:val="009D3531"/>
    <w:rsid w:val="009D3C89"/>
    <w:rsid w:val="009E0592"/>
    <w:rsid w:val="009E1B13"/>
    <w:rsid w:val="009E1B96"/>
    <w:rsid w:val="009E238A"/>
    <w:rsid w:val="009E4502"/>
    <w:rsid w:val="009E4791"/>
    <w:rsid w:val="009E7000"/>
    <w:rsid w:val="009F1EDD"/>
    <w:rsid w:val="009F7EE0"/>
    <w:rsid w:val="00A0198E"/>
    <w:rsid w:val="00A02996"/>
    <w:rsid w:val="00A04921"/>
    <w:rsid w:val="00A0601C"/>
    <w:rsid w:val="00A07416"/>
    <w:rsid w:val="00A12121"/>
    <w:rsid w:val="00A1595F"/>
    <w:rsid w:val="00A2156B"/>
    <w:rsid w:val="00A25B69"/>
    <w:rsid w:val="00A26E90"/>
    <w:rsid w:val="00A27836"/>
    <w:rsid w:val="00A3173D"/>
    <w:rsid w:val="00A370B8"/>
    <w:rsid w:val="00A378C1"/>
    <w:rsid w:val="00A40D2B"/>
    <w:rsid w:val="00A42051"/>
    <w:rsid w:val="00A44DA7"/>
    <w:rsid w:val="00A45D33"/>
    <w:rsid w:val="00A45EF9"/>
    <w:rsid w:val="00A45F4F"/>
    <w:rsid w:val="00A47BE6"/>
    <w:rsid w:val="00A47F65"/>
    <w:rsid w:val="00A56280"/>
    <w:rsid w:val="00A57D3A"/>
    <w:rsid w:val="00A62468"/>
    <w:rsid w:val="00A62847"/>
    <w:rsid w:val="00A641EA"/>
    <w:rsid w:val="00A74411"/>
    <w:rsid w:val="00A75B4F"/>
    <w:rsid w:val="00A75F77"/>
    <w:rsid w:val="00A80588"/>
    <w:rsid w:val="00A81739"/>
    <w:rsid w:val="00A8235C"/>
    <w:rsid w:val="00A828D3"/>
    <w:rsid w:val="00A84B69"/>
    <w:rsid w:val="00A85189"/>
    <w:rsid w:val="00A90D22"/>
    <w:rsid w:val="00A915E5"/>
    <w:rsid w:val="00A91C25"/>
    <w:rsid w:val="00A96ECB"/>
    <w:rsid w:val="00A97478"/>
    <w:rsid w:val="00AA05E2"/>
    <w:rsid w:val="00AA5AFA"/>
    <w:rsid w:val="00AB170C"/>
    <w:rsid w:val="00AB70BD"/>
    <w:rsid w:val="00AC2AE1"/>
    <w:rsid w:val="00AC56E1"/>
    <w:rsid w:val="00AC7363"/>
    <w:rsid w:val="00AC77D8"/>
    <w:rsid w:val="00AD0FD9"/>
    <w:rsid w:val="00AD547B"/>
    <w:rsid w:val="00AD61B7"/>
    <w:rsid w:val="00AD7D01"/>
    <w:rsid w:val="00AE03FB"/>
    <w:rsid w:val="00AE0EDD"/>
    <w:rsid w:val="00AE22F3"/>
    <w:rsid w:val="00AE256A"/>
    <w:rsid w:val="00AF285C"/>
    <w:rsid w:val="00AF45EC"/>
    <w:rsid w:val="00B01559"/>
    <w:rsid w:val="00B05294"/>
    <w:rsid w:val="00B137AA"/>
    <w:rsid w:val="00B14CBA"/>
    <w:rsid w:val="00B1531C"/>
    <w:rsid w:val="00B173FF"/>
    <w:rsid w:val="00B20EF4"/>
    <w:rsid w:val="00B2136D"/>
    <w:rsid w:val="00B21AE1"/>
    <w:rsid w:val="00B2265C"/>
    <w:rsid w:val="00B25E1C"/>
    <w:rsid w:val="00B26292"/>
    <w:rsid w:val="00B26F44"/>
    <w:rsid w:val="00B323C8"/>
    <w:rsid w:val="00B41835"/>
    <w:rsid w:val="00B44738"/>
    <w:rsid w:val="00B44F22"/>
    <w:rsid w:val="00B45141"/>
    <w:rsid w:val="00B45970"/>
    <w:rsid w:val="00B50D32"/>
    <w:rsid w:val="00B527B0"/>
    <w:rsid w:val="00B552F4"/>
    <w:rsid w:val="00B558D9"/>
    <w:rsid w:val="00B56F11"/>
    <w:rsid w:val="00B651E3"/>
    <w:rsid w:val="00B67A2C"/>
    <w:rsid w:val="00B70DA3"/>
    <w:rsid w:val="00B7294F"/>
    <w:rsid w:val="00B72D47"/>
    <w:rsid w:val="00B7490A"/>
    <w:rsid w:val="00B76B1A"/>
    <w:rsid w:val="00B774BC"/>
    <w:rsid w:val="00B84BCC"/>
    <w:rsid w:val="00B85C17"/>
    <w:rsid w:val="00B868B8"/>
    <w:rsid w:val="00B86AE0"/>
    <w:rsid w:val="00B95F5F"/>
    <w:rsid w:val="00BA113B"/>
    <w:rsid w:val="00BA16A8"/>
    <w:rsid w:val="00BA3A71"/>
    <w:rsid w:val="00BA52E4"/>
    <w:rsid w:val="00BA6949"/>
    <w:rsid w:val="00BA7335"/>
    <w:rsid w:val="00BB204A"/>
    <w:rsid w:val="00BB2F0D"/>
    <w:rsid w:val="00BB3A11"/>
    <w:rsid w:val="00BB3A18"/>
    <w:rsid w:val="00BB5050"/>
    <w:rsid w:val="00BB5463"/>
    <w:rsid w:val="00BB58DC"/>
    <w:rsid w:val="00BC07FF"/>
    <w:rsid w:val="00BC212C"/>
    <w:rsid w:val="00BD0430"/>
    <w:rsid w:val="00BD06FC"/>
    <w:rsid w:val="00BD329E"/>
    <w:rsid w:val="00BD510E"/>
    <w:rsid w:val="00BD7E0E"/>
    <w:rsid w:val="00BD7FDB"/>
    <w:rsid w:val="00BE10F2"/>
    <w:rsid w:val="00BE24EA"/>
    <w:rsid w:val="00BE602E"/>
    <w:rsid w:val="00BF0A3A"/>
    <w:rsid w:val="00BF296C"/>
    <w:rsid w:val="00BF7045"/>
    <w:rsid w:val="00BF70D4"/>
    <w:rsid w:val="00C01F1B"/>
    <w:rsid w:val="00C04EF7"/>
    <w:rsid w:val="00C052D2"/>
    <w:rsid w:val="00C06C2D"/>
    <w:rsid w:val="00C077DF"/>
    <w:rsid w:val="00C1271F"/>
    <w:rsid w:val="00C13B8C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2184"/>
    <w:rsid w:val="00C36FC0"/>
    <w:rsid w:val="00C404C5"/>
    <w:rsid w:val="00C4149F"/>
    <w:rsid w:val="00C431D8"/>
    <w:rsid w:val="00C4625A"/>
    <w:rsid w:val="00C507D6"/>
    <w:rsid w:val="00C54503"/>
    <w:rsid w:val="00C565F7"/>
    <w:rsid w:val="00C5696D"/>
    <w:rsid w:val="00C61EEC"/>
    <w:rsid w:val="00C6411D"/>
    <w:rsid w:val="00C7011C"/>
    <w:rsid w:val="00C706CE"/>
    <w:rsid w:val="00C710E3"/>
    <w:rsid w:val="00C718EF"/>
    <w:rsid w:val="00C7238B"/>
    <w:rsid w:val="00C72F8B"/>
    <w:rsid w:val="00C754DB"/>
    <w:rsid w:val="00C776F2"/>
    <w:rsid w:val="00C82392"/>
    <w:rsid w:val="00C826BF"/>
    <w:rsid w:val="00C85BA7"/>
    <w:rsid w:val="00C87EAF"/>
    <w:rsid w:val="00C90B8F"/>
    <w:rsid w:val="00C91D49"/>
    <w:rsid w:val="00C926C9"/>
    <w:rsid w:val="00C9378D"/>
    <w:rsid w:val="00C95E94"/>
    <w:rsid w:val="00CA0FBB"/>
    <w:rsid w:val="00CA198A"/>
    <w:rsid w:val="00CA383A"/>
    <w:rsid w:val="00CA535C"/>
    <w:rsid w:val="00CA62D6"/>
    <w:rsid w:val="00CA78C6"/>
    <w:rsid w:val="00CB1C45"/>
    <w:rsid w:val="00CB29FE"/>
    <w:rsid w:val="00CB4F0F"/>
    <w:rsid w:val="00CB70CF"/>
    <w:rsid w:val="00CB7EAB"/>
    <w:rsid w:val="00CC4861"/>
    <w:rsid w:val="00CC5118"/>
    <w:rsid w:val="00CC6292"/>
    <w:rsid w:val="00CD0DE3"/>
    <w:rsid w:val="00CD106E"/>
    <w:rsid w:val="00CD6A3B"/>
    <w:rsid w:val="00CD7229"/>
    <w:rsid w:val="00CD744D"/>
    <w:rsid w:val="00CD7EC2"/>
    <w:rsid w:val="00CE53BE"/>
    <w:rsid w:val="00CF0E85"/>
    <w:rsid w:val="00CF2D36"/>
    <w:rsid w:val="00CF4C1C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24544"/>
    <w:rsid w:val="00D37564"/>
    <w:rsid w:val="00D375BE"/>
    <w:rsid w:val="00D37A04"/>
    <w:rsid w:val="00D41730"/>
    <w:rsid w:val="00D41F92"/>
    <w:rsid w:val="00D43D41"/>
    <w:rsid w:val="00D44E32"/>
    <w:rsid w:val="00D50464"/>
    <w:rsid w:val="00D537C0"/>
    <w:rsid w:val="00D551BD"/>
    <w:rsid w:val="00D5580C"/>
    <w:rsid w:val="00D56A9B"/>
    <w:rsid w:val="00D57303"/>
    <w:rsid w:val="00D60D7E"/>
    <w:rsid w:val="00D63BAC"/>
    <w:rsid w:val="00D64067"/>
    <w:rsid w:val="00D67EE9"/>
    <w:rsid w:val="00D816FD"/>
    <w:rsid w:val="00D85B56"/>
    <w:rsid w:val="00D90618"/>
    <w:rsid w:val="00D912DE"/>
    <w:rsid w:val="00D963B9"/>
    <w:rsid w:val="00DA0647"/>
    <w:rsid w:val="00DA51D9"/>
    <w:rsid w:val="00DA5C3F"/>
    <w:rsid w:val="00DA70AF"/>
    <w:rsid w:val="00DA7589"/>
    <w:rsid w:val="00DB4683"/>
    <w:rsid w:val="00DB56E6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067CD"/>
    <w:rsid w:val="00E14C69"/>
    <w:rsid w:val="00E204EC"/>
    <w:rsid w:val="00E247EB"/>
    <w:rsid w:val="00E31098"/>
    <w:rsid w:val="00E3431E"/>
    <w:rsid w:val="00E3511C"/>
    <w:rsid w:val="00E41441"/>
    <w:rsid w:val="00E41AF3"/>
    <w:rsid w:val="00E46004"/>
    <w:rsid w:val="00E462F1"/>
    <w:rsid w:val="00E4738D"/>
    <w:rsid w:val="00E476FB"/>
    <w:rsid w:val="00E47E7C"/>
    <w:rsid w:val="00E51A0E"/>
    <w:rsid w:val="00E51C82"/>
    <w:rsid w:val="00E52FF5"/>
    <w:rsid w:val="00E53193"/>
    <w:rsid w:val="00E61023"/>
    <w:rsid w:val="00E641C1"/>
    <w:rsid w:val="00E73C72"/>
    <w:rsid w:val="00E7413B"/>
    <w:rsid w:val="00E80D70"/>
    <w:rsid w:val="00E856BF"/>
    <w:rsid w:val="00E85F92"/>
    <w:rsid w:val="00E9681E"/>
    <w:rsid w:val="00EA0441"/>
    <w:rsid w:val="00EA0DF2"/>
    <w:rsid w:val="00EA0F88"/>
    <w:rsid w:val="00EA21B8"/>
    <w:rsid w:val="00EA2ED6"/>
    <w:rsid w:val="00EA56B3"/>
    <w:rsid w:val="00EA6207"/>
    <w:rsid w:val="00EA7700"/>
    <w:rsid w:val="00EB1B97"/>
    <w:rsid w:val="00EB2401"/>
    <w:rsid w:val="00EB3112"/>
    <w:rsid w:val="00EB34FA"/>
    <w:rsid w:val="00EB6613"/>
    <w:rsid w:val="00EC619D"/>
    <w:rsid w:val="00EC7E31"/>
    <w:rsid w:val="00ED2B09"/>
    <w:rsid w:val="00ED369B"/>
    <w:rsid w:val="00ED3BB9"/>
    <w:rsid w:val="00ED5CA8"/>
    <w:rsid w:val="00EE49A9"/>
    <w:rsid w:val="00EE4CF6"/>
    <w:rsid w:val="00EE5485"/>
    <w:rsid w:val="00EE6AB1"/>
    <w:rsid w:val="00EF0124"/>
    <w:rsid w:val="00EF170C"/>
    <w:rsid w:val="00EF1787"/>
    <w:rsid w:val="00EF2D35"/>
    <w:rsid w:val="00EF61C0"/>
    <w:rsid w:val="00EF6C37"/>
    <w:rsid w:val="00F03525"/>
    <w:rsid w:val="00F042C1"/>
    <w:rsid w:val="00F048A1"/>
    <w:rsid w:val="00F0541A"/>
    <w:rsid w:val="00F05B65"/>
    <w:rsid w:val="00F076F0"/>
    <w:rsid w:val="00F07B2B"/>
    <w:rsid w:val="00F12283"/>
    <w:rsid w:val="00F131D2"/>
    <w:rsid w:val="00F164DC"/>
    <w:rsid w:val="00F16C6E"/>
    <w:rsid w:val="00F1791E"/>
    <w:rsid w:val="00F211E9"/>
    <w:rsid w:val="00F225C1"/>
    <w:rsid w:val="00F301CD"/>
    <w:rsid w:val="00F305ED"/>
    <w:rsid w:val="00F30B88"/>
    <w:rsid w:val="00F30C72"/>
    <w:rsid w:val="00F36438"/>
    <w:rsid w:val="00F430D8"/>
    <w:rsid w:val="00F4476A"/>
    <w:rsid w:val="00F534B5"/>
    <w:rsid w:val="00F570A7"/>
    <w:rsid w:val="00F60149"/>
    <w:rsid w:val="00F61302"/>
    <w:rsid w:val="00F6190B"/>
    <w:rsid w:val="00F61D78"/>
    <w:rsid w:val="00F624FA"/>
    <w:rsid w:val="00F65E3D"/>
    <w:rsid w:val="00F66F10"/>
    <w:rsid w:val="00F701E7"/>
    <w:rsid w:val="00F74EAB"/>
    <w:rsid w:val="00F757B6"/>
    <w:rsid w:val="00F75EBA"/>
    <w:rsid w:val="00F77262"/>
    <w:rsid w:val="00F77C56"/>
    <w:rsid w:val="00F80E56"/>
    <w:rsid w:val="00F80F27"/>
    <w:rsid w:val="00F848C7"/>
    <w:rsid w:val="00F85715"/>
    <w:rsid w:val="00F90AE3"/>
    <w:rsid w:val="00F935FD"/>
    <w:rsid w:val="00F93EE0"/>
    <w:rsid w:val="00F94616"/>
    <w:rsid w:val="00F95F25"/>
    <w:rsid w:val="00F969BC"/>
    <w:rsid w:val="00F97231"/>
    <w:rsid w:val="00F97309"/>
    <w:rsid w:val="00FA35A2"/>
    <w:rsid w:val="00FA4752"/>
    <w:rsid w:val="00FA5F50"/>
    <w:rsid w:val="00FB091A"/>
    <w:rsid w:val="00FB23E1"/>
    <w:rsid w:val="00FB3197"/>
    <w:rsid w:val="00FB370A"/>
    <w:rsid w:val="00FB525E"/>
    <w:rsid w:val="00FB775A"/>
    <w:rsid w:val="00FC7D9C"/>
    <w:rsid w:val="00FD32A6"/>
    <w:rsid w:val="00FD6A78"/>
    <w:rsid w:val="00FD7132"/>
    <w:rsid w:val="00FD793C"/>
    <w:rsid w:val="00FE0595"/>
    <w:rsid w:val="00FE6357"/>
    <w:rsid w:val="00FE679E"/>
    <w:rsid w:val="00FE69A2"/>
    <w:rsid w:val="00FE770C"/>
    <w:rsid w:val="00FE7C45"/>
    <w:rsid w:val="00FE7EF4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143A-5745-4505-A538-76F737A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54</cp:revision>
  <dcterms:created xsi:type="dcterms:W3CDTF">2020-08-24T06:47:00Z</dcterms:created>
  <dcterms:modified xsi:type="dcterms:W3CDTF">2022-12-08T11:01:00Z</dcterms:modified>
</cp:coreProperties>
</file>